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YECTO FINAL CURSOS VIRTUALES</w:t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>POR:</w:t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>LINA MARCELA GIL HINCAPIÉ</w:t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noProof/>
          <w:sz w:val="28"/>
          <w:szCs w:val="28"/>
          <w:lang w:val="es-419" w:eastAsia="es-419"/>
        </w:rPr>
        <w:drawing>
          <wp:inline distT="0" distB="0" distL="0" distR="0" wp14:anchorId="730F519A" wp14:editId="2DBA7FE0">
            <wp:extent cx="1257300" cy="721619"/>
            <wp:effectExtent l="0" t="0" r="0" b="2540"/>
            <wp:docPr id="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80" cy="7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 xml:space="preserve">MATERIA: </w:t>
      </w:r>
      <w:r>
        <w:rPr>
          <w:rFonts w:cs="Arial"/>
          <w:sz w:val="28"/>
          <w:szCs w:val="28"/>
        </w:rPr>
        <w:t>BASES DE DATOS II</w:t>
      </w:r>
    </w:p>
    <w:p w:rsid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>PROFESOR:</w:t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AVIER OSPINA</w:t>
      </w:r>
      <w:r w:rsidRPr="00671914">
        <w:rPr>
          <w:rFonts w:cs="Arial"/>
          <w:sz w:val="28"/>
          <w:szCs w:val="28"/>
        </w:rPr>
        <w:t xml:space="preserve"> </w:t>
      </w:r>
    </w:p>
    <w:p w:rsid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>CORPORACIÓN UNIVERSITARIA REMINGTON</w:t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>FACULTAD DE CIENCIAS BÁSICAS E INGENIERÍA</w:t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>MEDELLÍN - ANTIOQUIA</w:t>
      </w:r>
    </w:p>
    <w:p w:rsidR="00671914" w:rsidRPr="00671914" w:rsidRDefault="00671914" w:rsidP="00671914">
      <w:pPr>
        <w:spacing w:line="360" w:lineRule="auto"/>
        <w:jc w:val="center"/>
        <w:rPr>
          <w:rFonts w:cs="Arial"/>
          <w:sz w:val="28"/>
          <w:szCs w:val="28"/>
        </w:rPr>
      </w:pPr>
      <w:r w:rsidRPr="00671914">
        <w:rPr>
          <w:rFonts w:cs="Arial"/>
          <w:sz w:val="28"/>
          <w:szCs w:val="28"/>
        </w:rPr>
        <w:t>2020</w:t>
      </w:r>
    </w:p>
    <w:p w:rsidR="00671914" w:rsidRPr="00671914" w:rsidRDefault="00671914" w:rsidP="00671914">
      <w:pPr>
        <w:spacing w:line="360" w:lineRule="auto"/>
        <w:rPr>
          <w:rFonts w:cs="Arial"/>
          <w:szCs w:val="24"/>
        </w:rPr>
        <w:sectPr w:rsidR="00671914" w:rsidRPr="00671914" w:rsidSect="000F277F">
          <w:headerReference w:type="default" r:id="rId7"/>
          <w:footerReference w:type="even" r:id="rId8"/>
          <w:footerReference w:type="first" r:id="rId9"/>
          <w:pgSz w:w="12240" w:h="15840" w:code="1"/>
          <w:pgMar w:top="1440" w:right="1440" w:bottom="1440" w:left="1440" w:header="709" w:footer="709" w:gutter="567"/>
          <w:cols w:space="708"/>
          <w:docGrid w:linePitch="360"/>
        </w:sectPr>
      </w:pPr>
    </w:p>
    <w:p w:rsidR="00671914" w:rsidRPr="00671914" w:rsidRDefault="00671914" w:rsidP="00671914">
      <w:pPr>
        <w:jc w:val="center"/>
        <w:rPr>
          <w:b/>
        </w:rPr>
      </w:pPr>
      <w:r w:rsidRPr="00671914">
        <w:rPr>
          <w:b/>
        </w:rPr>
        <w:lastRenderedPageBreak/>
        <w:t>PROYECTO FINAL BASES DE DATOS II</w:t>
      </w:r>
    </w:p>
    <w:p w:rsidR="00671914" w:rsidRPr="00671914" w:rsidRDefault="00671914" w:rsidP="00671914"/>
    <w:p w:rsidR="00671914" w:rsidRDefault="00671914" w:rsidP="00671914">
      <w:pPr>
        <w:pStyle w:val="Prrafodelista"/>
        <w:numPr>
          <w:ilvl w:val="0"/>
          <w:numId w:val="2"/>
        </w:numPr>
        <w:rPr>
          <w:b/>
        </w:rPr>
      </w:pPr>
      <w:r w:rsidRPr="00671914">
        <w:t xml:space="preserve"> </w:t>
      </w:r>
      <w:r w:rsidRPr="00645F8C">
        <w:rPr>
          <w:b/>
        </w:rPr>
        <w:t>Definir el enunciado del problema a sistematizar según las necesidades detectadas. (Debe ser Claro y tener mínimo 12 tablas) (Entrega 1)</w:t>
      </w:r>
    </w:p>
    <w:p w:rsidR="006F0D2F" w:rsidRPr="00645F8C" w:rsidRDefault="006F0D2F" w:rsidP="006F0D2F">
      <w:pPr>
        <w:pStyle w:val="Prrafodelista"/>
        <w:rPr>
          <w:b/>
        </w:rPr>
      </w:pPr>
    </w:p>
    <w:p w:rsidR="006B3D7E" w:rsidRDefault="006B3D7E" w:rsidP="006B3D7E">
      <w:pPr>
        <w:pStyle w:val="Prrafodelista"/>
      </w:pPr>
    </w:p>
    <w:p w:rsidR="006B3D7E" w:rsidRDefault="00645F8C" w:rsidP="006F0D2F">
      <w:pPr>
        <w:pStyle w:val="Prrafodelista"/>
        <w:spacing w:line="360" w:lineRule="auto"/>
        <w:jc w:val="both"/>
      </w:pPr>
      <w:r>
        <w:t xml:space="preserve">En la época actual </w:t>
      </w:r>
      <w:r w:rsidR="006B3D7E">
        <w:t>debido al confinamiento</w:t>
      </w:r>
      <w:r>
        <w:t xml:space="preserve"> los cursos Comfama tuvieron un cambio drástico, anteriormente se dictaban de </w:t>
      </w:r>
      <w:r w:rsidR="006B3D7E">
        <w:t xml:space="preserve">forma </w:t>
      </w:r>
      <w:r>
        <w:t>presencial, con un nombre, contenido temático</w:t>
      </w:r>
      <w:r w:rsidR="006B3D7E">
        <w:t>, número de horas, precio</w:t>
      </w:r>
      <w:r>
        <w:t xml:space="preserve">, entre otros, ahora </w:t>
      </w:r>
      <w:r w:rsidR="006B3D7E">
        <w:t>estamos</w:t>
      </w:r>
      <w:r>
        <w:t xml:space="preserve"> trabajando de forma </w:t>
      </w:r>
      <w:r w:rsidR="006B3D7E">
        <w:t>virtual, esta base de datos se refiere a los cursos nuevos cuyos nombre, duración</w:t>
      </w:r>
      <w:r>
        <w:t xml:space="preserve">, precio </w:t>
      </w:r>
      <w:r w:rsidR="006B3D7E">
        <w:t xml:space="preserve"> y contenido </w:t>
      </w:r>
      <w:r>
        <w:t xml:space="preserve"> tuvo un cambio enorme.</w:t>
      </w:r>
    </w:p>
    <w:p w:rsidR="00645F8C" w:rsidRPr="00671914" w:rsidRDefault="00645F8C" w:rsidP="006F0D2F">
      <w:pPr>
        <w:pStyle w:val="Prrafodelista"/>
        <w:spacing w:line="360" w:lineRule="auto"/>
        <w:jc w:val="both"/>
      </w:pPr>
    </w:p>
    <w:p w:rsidR="00671914" w:rsidRPr="00645F8C" w:rsidRDefault="00671914" w:rsidP="00645F8C">
      <w:pPr>
        <w:pStyle w:val="Prrafodelista"/>
        <w:numPr>
          <w:ilvl w:val="0"/>
          <w:numId w:val="2"/>
        </w:numPr>
        <w:rPr>
          <w:b/>
        </w:rPr>
      </w:pPr>
      <w:r w:rsidRPr="00645F8C">
        <w:rPr>
          <w:b/>
        </w:rPr>
        <w:t>REALIZAR LO SIGUIENTE:</w:t>
      </w:r>
    </w:p>
    <w:p w:rsidR="00671914" w:rsidRPr="00645F8C" w:rsidRDefault="00671914" w:rsidP="00671914">
      <w:pPr>
        <w:rPr>
          <w:b/>
        </w:rPr>
      </w:pPr>
    </w:p>
    <w:p w:rsidR="00671914" w:rsidRPr="00645F8C" w:rsidRDefault="00671914" w:rsidP="00645F8C">
      <w:pPr>
        <w:pStyle w:val="Prrafodelista"/>
        <w:numPr>
          <w:ilvl w:val="1"/>
          <w:numId w:val="2"/>
        </w:numPr>
        <w:rPr>
          <w:b/>
        </w:rPr>
      </w:pPr>
      <w:r w:rsidRPr="00645F8C">
        <w:rPr>
          <w:b/>
        </w:rPr>
        <w:t>Dar</w:t>
      </w:r>
      <w:r w:rsidR="00645F8C" w:rsidRPr="00645F8C">
        <w:rPr>
          <w:b/>
        </w:rPr>
        <w:t>le un nombre a la base de datos</w:t>
      </w:r>
    </w:p>
    <w:p w:rsidR="00645F8C" w:rsidRDefault="00645F8C" w:rsidP="00645F8C">
      <w:pPr>
        <w:pStyle w:val="Prrafodelista"/>
        <w:ind w:left="795"/>
      </w:pPr>
    </w:p>
    <w:p w:rsidR="00645F8C" w:rsidRDefault="00645F8C" w:rsidP="00645F8C">
      <w:pPr>
        <w:pStyle w:val="Prrafodelista"/>
        <w:ind w:left="795"/>
      </w:pPr>
      <w:r>
        <w:t>Cursos Virtuales Comfama</w:t>
      </w:r>
    </w:p>
    <w:p w:rsidR="00671914" w:rsidRPr="00645F8C" w:rsidRDefault="00671914" w:rsidP="00671914">
      <w:pPr>
        <w:rPr>
          <w:b/>
        </w:rPr>
      </w:pPr>
    </w:p>
    <w:p w:rsidR="00671914" w:rsidRPr="00311737" w:rsidRDefault="00671914" w:rsidP="00645F8C">
      <w:pPr>
        <w:pStyle w:val="Prrafodelista"/>
        <w:numPr>
          <w:ilvl w:val="1"/>
          <w:numId w:val="2"/>
        </w:numPr>
        <w:rPr>
          <w:b/>
          <w:highlight w:val="red"/>
        </w:rPr>
      </w:pPr>
      <w:r w:rsidRPr="00311737">
        <w:rPr>
          <w:b/>
          <w:highlight w:val="red"/>
        </w:rPr>
        <w:t>Listado de tablas que llevara la BD. (Cuales son referenciales y cuales son de movimiento)</w:t>
      </w:r>
    </w:p>
    <w:p w:rsidR="00645F8C" w:rsidRDefault="00645F8C" w:rsidP="00645F8C">
      <w:pPr>
        <w:pStyle w:val="Prrafodelista"/>
        <w:ind w:left="795"/>
        <w:rPr>
          <w:b/>
        </w:rPr>
      </w:pPr>
    </w:p>
    <w:p w:rsidR="00645F8C" w:rsidRPr="005A77A1" w:rsidRDefault="00645F8C" w:rsidP="00645F8C">
      <w:pPr>
        <w:pStyle w:val="Prrafodelista"/>
        <w:ind w:left="795"/>
        <w:rPr>
          <w:b/>
        </w:rPr>
      </w:pPr>
      <w:r w:rsidRPr="005A77A1">
        <w:rPr>
          <w:b/>
        </w:rPr>
        <w:t>Tablas principales:</w:t>
      </w:r>
    </w:p>
    <w:p w:rsidR="00645F8C" w:rsidRPr="00645F8C" w:rsidRDefault="00645F8C" w:rsidP="00F43F77">
      <w:pPr>
        <w:pStyle w:val="Prrafodelista"/>
        <w:ind w:left="795"/>
      </w:pPr>
      <w:r w:rsidRPr="00645F8C">
        <w:t>Estudiante, Curso, Mentor</w:t>
      </w:r>
      <w:r w:rsidR="00F43F77">
        <w:t>,</w:t>
      </w:r>
      <w:r w:rsidR="00F43F77" w:rsidRPr="00F43F77">
        <w:t xml:space="preserve"> </w:t>
      </w:r>
      <w:r w:rsidR="00F43F77">
        <w:t>Tarifa, Genero,</w:t>
      </w:r>
    </w:p>
    <w:p w:rsidR="00645F8C" w:rsidRPr="005A77A1" w:rsidRDefault="00645F8C" w:rsidP="00645F8C">
      <w:pPr>
        <w:pStyle w:val="Prrafodelista"/>
        <w:ind w:left="795"/>
        <w:rPr>
          <w:b/>
        </w:rPr>
      </w:pPr>
      <w:r w:rsidRPr="005A77A1">
        <w:rPr>
          <w:b/>
        </w:rPr>
        <w:t xml:space="preserve">Tablas </w:t>
      </w:r>
      <w:r w:rsidR="005A77A1" w:rsidRPr="005A77A1">
        <w:rPr>
          <w:b/>
        </w:rPr>
        <w:t>de referencia:</w:t>
      </w:r>
    </w:p>
    <w:p w:rsidR="005A77A1" w:rsidRPr="00645F8C" w:rsidRDefault="005A77A1" w:rsidP="00645F8C">
      <w:pPr>
        <w:pStyle w:val="Prrafodelista"/>
        <w:ind w:left="795"/>
      </w:pPr>
      <w:r>
        <w:t>Est_cur, tel_est, cur_men</w:t>
      </w:r>
      <w:r w:rsidR="00F43F77">
        <w:t>t, est_ment, tel_ment, hor_ment</w:t>
      </w:r>
    </w:p>
    <w:p w:rsidR="00C2163F" w:rsidRDefault="00C2163F">
      <w:r>
        <w:br w:type="page"/>
      </w:r>
    </w:p>
    <w:p w:rsidR="00671914" w:rsidRDefault="00671914" w:rsidP="000F277F">
      <w:pPr>
        <w:pStyle w:val="Prrafodelista"/>
        <w:numPr>
          <w:ilvl w:val="1"/>
          <w:numId w:val="2"/>
        </w:numPr>
      </w:pPr>
      <w:r w:rsidRPr="00671914">
        <w:t>Diseñar el diccionario de datos de cada tabla (campo, nombre el campo, tipo, tamaño y descripción).</w:t>
      </w:r>
    </w:p>
    <w:p w:rsidR="00E04E3D" w:rsidRPr="00E04E3D" w:rsidRDefault="00E04E3D" w:rsidP="00E04E3D">
      <w:pPr>
        <w:rPr>
          <w:b/>
        </w:rPr>
      </w:pPr>
    </w:p>
    <w:tbl>
      <w:tblPr>
        <w:tblStyle w:val="Tablaconcuadrcula"/>
        <w:tblW w:w="12329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1093"/>
        <w:gridCol w:w="1287"/>
        <w:gridCol w:w="1011"/>
        <w:gridCol w:w="1276"/>
        <w:gridCol w:w="2267"/>
        <w:gridCol w:w="2267"/>
      </w:tblGrid>
      <w:tr w:rsidR="00A8359E" w:rsidRPr="00E04E3D" w:rsidTr="006E7124">
        <w:tc>
          <w:tcPr>
            <w:tcW w:w="1416" w:type="dxa"/>
          </w:tcPr>
          <w:p w:rsidR="00A8359E" w:rsidRPr="00E04E3D" w:rsidRDefault="00A8359E" w:rsidP="004C7D35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10913" w:type="dxa"/>
            <w:gridSpan w:val="7"/>
          </w:tcPr>
          <w:p w:rsidR="00A8359E" w:rsidRDefault="00A8359E" w:rsidP="00E04E3D">
            <w:pPr>
              <w:jc w:val="center"/>
              <w:rPr>
                <w:b/>
              </w:rPr>
            </w:pPr>
            <w:r>
              <w:rPr>
                <w:b/>
              </w:rPr>
              <w:t>ESTUDIANTE</w:t>
            </w:r>
          </w:p>
        </w:tc>
      </w:tr>
      <w:tr w:rsidR="00A8359E" w:rsidRPr="00E04E3D" w:rsidTr="00D354EA">
        <w:tc>
          <w:tcPr>
            <w:tcW w:w="1416" w:type="dxa"/>
          </w:tcPr>
          <w:p w:rsidR="00A8359E" w:rsidRDefault="00A8359E" w:rsidP="00E04E3D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10913" w:type="dxa"/>
            <w:gridSpan w:val="7"/>
          </w:tcPr>
          <w:p w:rsidR="00A8359E" w:rsidRPr="003A1C1F" w:rsidRDefault="00A8359E" w:rsidP="003A1C1F">
            <w:pPr>
              <w:jc w:val="both"/>
            </w:pPr>
            <w:r w:rsidRPr="003A1C1F">
              <w:t xml:space="preserve">En </w:t>
            </w:r>
            <w:r>
              <w:t>esta tabla se guardan todos los estudiantes</w:t>
            </w:r>
            <w:r w:rsidRPr="003A1C1F">
              <w:t xml:space="preserve"> que pueden </w:t>
            </w:r>
            <w:r>
              <w:t xml:space="preserve"> estar afiliados y no afiliados a la caja y que desees inscribirse en algún curso.</w:t>
            </w:r>
          </w:p>
          <w:p w:rsidR="00A8359E" w:rsidRPr="003A1C1F" w:rsidRDefault="00A8359E" w:rsidP="003A1C1F">
            <w:pPr>
              <w:jc w:val="both"/>
            </w:pPr>
          </w:p>
        </w:tc>
      </w:tr>
      <w:tr w:rsidR="00A8359E" w:rsidRPr="00E04E3D" w:rsidTr="00A8359E">
        <w:tc>
          <w:tcPr>
            <w:tcW w:w="1416" w:type="dxa"/>
          </w:tcPr>
          <w:p w:rsidR="00A8359E" w:rsidRPr="00E04E3D" w:rsidRDefault="00A8359E" w:rsidP="00A835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A8359E" w:rsidRPr="00E04E3D" w:rsidRDefault="00A8359E" w:rsidP="00A8359E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</w:tcPr>
          <w:p w:rsidR="00A8359E" w:rsidRPr="00E04E3D" w:rsidRDefault="00A8359E" w:rsidP="00A8359E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A8359E" w:rsidRPr="00E04E3D" w:rsidRDefault="00A8359E" w:rsidP="00A8359E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A8359E" w:rsidRPr="00E04E3D" w:rsidRDefault="00A8359E" w:rsidP="00A8359E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A8359E" w:rsidRDefault="00A8359E" w:rsidP="00A8359E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A8359E" w:rsidRPr="00E04E3D" w:rsidRDefault="00A8359E" w:rsidP="00A8359E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A8359E" w:rsidRPr="00E04E3D" w:rsidRDefault="00A8359E" w:rsidP="00A8359E">
            <w:pPr>
              <w:jc w:val="center"/>
              <w:rPr>
                <w:b/>
              </w:rPr>
            </w:pPr>
            <w:r>
              <w:rPr>
                <w:b/>
              </w:rPr>
              <w:t>TABLA RELACIONAL</w:t>
            </w:r>
          </w:p>
        </w:tc>
        <w:tc>
          <w:tcPr>
            <w:tcW w:w="2267" w:type="dxa"/>
          </w:tcPr>
          <w:p w:rsidR="00A8359E" w:rsidRPr="00E04E3D" w:rsidRDefault="00A8359E" w:rsidP="00A8359E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A8359E" w:rsidTr="00A8359E">
        <w:tc>
          <w:tcPr>
            <w:tcW w:w="1416" w:type="dxa"/>
          </w:tcPr>
          <w:p w:rsidR="00A8359E" w:rsidRDefault="00A8359E" w:rsidP="00A8359E">
            <w:r>
              <w:t>Primary Key</w:t>
            </w:r>
          </w:p>
        </w:tc>
        <w:tc>
          <w:tcPr>
            <w:tcW w:w="1712" w:type="dxa"/>
          </w:tcPr>
          <w:p w:rsidR="00A8359E" w:rsidRDefault="00A8359E" w:rsidP="00A8359E">
            <w:r>
              <w:t>Id_est</w:t>
            </w:r>
          </w:p>
        </w:tc>
        <w:tc>
          <w:tcPr>
            <w:tcW w:w="1093" w:type="dxa"/>
          </w:tcPr>
          <w:p w:rsidR="00A8359E" w:rsidRDefault="00A8359E" w:rsidP="00A8359E">
            <w:r>
              <w:t>Int</w:t>
            </w:r>
          </w:p>
        </w:tc>
        <w:tc>
          <w:tcPr>
            <w:tcW w:w="1287" w:type="dxa"/>
          </w:tcPr>
          <w:p w:rsidR="00A8359E" w:rsidRDefault="00A8359E" w:rsidP="00A8359E">
            <w:r>
              <w:t>11</w:t>
            </w:r>
          </w:p>
        </w:tc>
        <w:tc>
          <w:tcPr>
            <w:tcW w:w="1011" w:type="dxa"/>
          </w:tcPr>
          <w:p w:rsidR="00A8359E" w:rsidRDefault="00A8359E" w:rsidP="00A8359E">
            <w:r>
              <w:t>no</w:t>
            </w:r>
          </w:p>
        </w:tc>
        <w:tc>
          <w:tcPr>
            <w:tcW w:w="1276" w:type="dxa"/>
          </w:tcPr>
          <w:p w:rsidR="00A8359E" w:rsidRDefault="00A8359E" w:rsidP="00A8359E">
            <w:r>
              <w:t>Si</w:t>
            </w:r>
          </w:p>
        </w:tc>
        <w:tc>
          <w:tcPr>
            <w:tcW w:w="2267" w:type="dxa"/>
          </w:tcPr>
          <w:p w:rsidR="00A8359E" w:rsidRDefault="00A8359E" w:rsidP="00A8359E"/>
        </w:tc>
        <w:tc>
          <w:tcPr>
            <w:tcW w:w="2267" w:type="dxa"/>
          </w:tcPr>
          <w:p w:rsidR="00A8359E" w:rsidRPr="006F0D2F" w:rsidRDefault="00A8359E" w:rsidP="00A8359E">
            <w:r w:rsidRPr="006F0D2F">
              <w:t xml:space="preserve">En este </w:t>
            </w:r>
            <w:r>
              <w:t>campo se guarda</w:t>
            </w:r>
            <w:r w:rsidRPr="006F0D2F">
              <w:t xml:space="preserve"> el docu</w:t>
            </w:r>
            <w:r>
              <w:t>mento de identidad del estudiante</w:t>
            </w:r>
          </w:p>
          <w:p w:rsidR="00A8359E" w:rsidRDefault="00A8359E" w:rsidP="00A8359E"/>
        </w:tc>
      </w:tr>
      <w:tr w:rsidR="00A8359E" w:rsidTr="00A8359E">
        <w:tc>
          <w:tcPr>
            <w:tcW w:w="1416" w:type="dxa"/>
          </w:tcPr>
          <w:p w:rsidR="00A8359E" w:rsidRDefault="00A8359E" w:rsidP="00A8359E"/>
        </w:tc>
        <w:tc>
          <w:tcPr>
            <w:tcW w:w="1712" w:type="dxa"/>
          </w:tcPr>
          <w:p w:rsidR="00A8359E" w:rsidRDefault="00A8359E" w:rsidP="00A8359E">
            <w:r>
              <w:t>Nom_est</w:t>
            </w:r>
          </w:p>
        </w:tc>
        <w:tc>
          <w:tcPr>
            <w:tcW w:w="1093" w:type="dxa"/>
          </w:tcPr>
          <w:p w:rsidR="00A8359E" w:rsidRDefault="00A8359E" w:rsidP="00A8359E">
            <w:r>
              <w:t>Varchar</w:t>
            </w:r>
          </w:p>
        </w:tc>
        <w:tc>
          <w:tcPr>
            <w:tcW w:w="1287" w:type="dxa"/>
          </w:tcPr>
          <w:p w:rsidR="00A8359E" w:rsidRDefault="00A8359E" w:rsidP="00A8359E">
            <w:r>
              <w:t>255</w:t>
            </w:r>
          </w:p>
        </w:tc>
        <w:tc>
          <w:tcPr>
            <w:tcW w:w="1011" w:type="dxa"/>
          </w:tcPr>
          <w:p w:rsidR="00A8359E" w:rsidRDefault="00A8359E" w:rsidP="00A8359E">
            <w:r>
              <w:t>si</w:t>
            </w:r>
          </w:p>
        </w:tc>
        <w:tc>
          <w:tcPr>
            <w:tcW w:w="1276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>
              <w:t xml:space="preserve"> nombre  de identidad del estudiante </w:t>
            </w:r>
          </w:p>
        </w:tc>
      </w:tr>
      <w:tr w:rsidR="00A8359E" w:rsidTr="00A8359E">
        <w:tc>
          <w:tcPr>
            <w:tcW w:w="1416" w:type="dxa"/>
          </w:tcPr>
          <w:p w:rsidR="00A8359E" w:rsidRDefault="00A8359E" w:rsidP="00A8359E"/>
        </w:tc>
        <w:tc>
          <w:tcPr>
            <w:tcW w:w="1712" w:type="dxa"/>
          </w:tcPr>
          <w:p w:rsidR="00A8359E" w:rsidRDefault="00A8359E" w:rsidP="00A8359E">
            <w:r>
              <w:t>Dir_est</w:t>
            </w:r>
          </w:p>
        </w:tc>
        <w:tc>
          <w:tcPr>
            <w:tcW w:w="1093" w:type="dxa"/>
          </w:tcPr>
          <w:p w:rsidR="00A8359E" w:rsidRDefault="00A8359E" w:rsidP="00A8359E">
            <w:r>
              <w:t>Varchar</w:t>
            </w:r>
          </w:p>
        </w:tc>
        <w:tc>
          <w:tcPr>
            <w:tcW w:w="1287" w:type="dxa"/>
          </w:tcPr>
          <w:p w:rsidR="00A8359E" w:rsidRDefault="00A8359E" w:rsidP="00A8359E">
            <w:r>
              <w:t>255</w:t>
            </w:r>
          </w:p>
        </w:tc>
        <w:tc>
          <w:tcPr>
            <w:tcW w:w="1011" w:type="dxa"/>
          </w:tcPr>
          <w:p w:rsidR="00A8359E" w:rsidRDefault="00A8359E" w:rsidP="00A8359E">
            <w:r>
              <w:t>si</w:t>
            </w:r>
          </w:p>
          <w:p w:rsidR="00A8359E" w:rsidRDefault="00A8359E" w:rsidP="00A8359E"/>
        </w:tc>
        <w:tc>
          <w:tcPr>
            <w:tcW w:w="1276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>
            <w:r w:rsidRPr="006F0D2F">
              <w:t xml:space="preserve">En este </w:t>
            </w:r>
            <w:r>
              <w:t>campo se guarda la dirección del estudiante</w:t>
            </w:r>
          </w:p>
        </w:tc>
      </w:tr>
      <w:tr w:rsidR="00A8359E" w:rsidTr="00A8359E">
        <w:tc>
          <w:tcPr>
            <w:tcW w:w="1416" w:type="dxa"/>
          </w:tcPr>
          <w:p w:rsidR="00A8359E" w:rsidRDefault="00A8359E" w:rsidP="00A8359E"/>
        </w:tc>
        <w:tc>
          <w:tcPr>
            <w:tcW w:w="1712" w:type="dxa"/>
          </w:tcPr>
          <w:p w:rsidR="00A8359E" w:rsidRDefault="00A8359E" w:rsidP="00A8359E">
            <w:r>
              <w:t>Em_est</w:t>
            </w:r>
          </w:p>
        </w:tc>
        <w:tc>
          <w:tcPr>
            <w:tcW w:w="1093" w:type="dxa"/>
          </w:tcPr>
          <w:p w:rsidR="00A8359E" w:rsidRDefault="00A8359E" w:rsidP="00A8359E">
            <w:r>
              <w:t>Varchar</w:t>
            </w:r>
          </w:p>
        </w:tc>
        <w:tc>
          <w:tcPr>
            <w:tcW w:w="1287" w:type="dxa"/>
          </w:tcPr>
          <w:p w:rsidR="00A8359E" w:rsidRDefault="00A8359E" w:rsidP="00A8359E">
            <w:r>
              <w:t>50</w:t>
            </w:r>
          </w:p>
        </w:tc>
        <w:tc>
          <w:tcPr>
            <w:tcW w:w="1011" w:type="dxa"/>
          </w:tcPr>
          <w:p w:rsidR="00A8359E" w:rsidRDefault="00A8359E" w:rsidP="00A8359E">
            <w:r>
              <w:t>si</w:t>
            </w:r>
          </w:p>
        </w:tc>
        <w:tc>
          <w:tcPr>
            <w:tcW w:w="1276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>
              <w:t>email del estudiante</w:t>
            </w:r>
          </w:p>
        </w:tc>
      </w:tr>
      <w:tr w:rsidR="00A8359E" w:rsidTr="00A8359E">
        <w:tc>
          <w:tcPr>
            <w:tcW w:w="1416" w:type="dxa"/>
          </w:tcPr>
          <w:p w:rsidR="00A8359E" w:rsidRDefault="00A8359E" w:rsidP="00A8359E">
            <w:r>
              <w:t>Foreign key</w:t>
            </w:r>
          </w:p>
        </w:tc>
        <w:tc>
          <w:tcPr>
            <w:tcW w:w="1712" w:type="dxa"/>
          </w:tcPr>
          <w:p w:rsidR="00A8359E" w:rsidRDefault="00A8359E" w:rsidP="00A8359E">
            <w:r>
              <w:t>Id_Tar2</w:t>
            </w:r>
          </w:p>
        </w:tc>
        <w:tc>
          <w:tcPr>
            <w:tcW w:w="1093" w:type="dxa"/>
          </w:tcPr>
          <w:p w:rsidR="00A8359E" w:rsidRDefault="00A8359E" w:rsidP="00A8359E">
            <w:r>
              <w:t>Int</w:t>
            </w:r>
          </w:p>
        </w:tc>
        <w:tc>
          <w:tcPr>
            <w:tcW w:w="1287" w:type="dxa"/>
          </w:tcPr>
          <w:p w:rsidR="00A8359E" w:rsidRDefault="00A8359E" w:rsidP="00A8359E">
            <w:r>
              <w:t>11</w:t>
            </w:r>
          </w:p>
        </w:tc>
        <w:tc>
          <w:tcPr>
            <w:tcW w:w="1011" w:type="dxa"/>
          </w:tcPr>
          <w:p w:rsidR="00A8359E" w:rsidRDefault="00A8359E" w:rsidP="00A8359E">
            <w:r>
              <w:t>si</w:t>
            </w:r>
          </w:p>
        </w:tc>
        <w:tc>
          <w:tcPr>
            <w:tcW w:w="1276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>
            <w:r>
              <w:t>Tarifa</w:t>
            </w:r>
          </w:p>
        </w:tc>
        <w:tc>
          <w:tcPr>
            <w:tcW w:w="2267" w:type="dxa"/>
          </w:tcPr>
          <w:p w:rsidR="00A8359E" w:rsidRDefault="00A8359E" w:rsidP="00A8359E">
            <w:r w:rsidRPr="006F0D2F">
              <w:t xml:space="preserve">En este </w:t>
            </w:r>
            <w:r>
              <w:t>campo se guarda la tarifa de afiliación a la caja  del estudiante</w:t>
            </w:r>
          </w:p>
        </w:tc>
      </w:tr>
      <w:tr w:rsidR="00A8359E" w:rsidTr="00A8359E">
        <w:tc>
          <w:tcPr>
            <w:tcW w:w="1416" w:type="dxa"/>
          </w:tcPr>
          <w:p w:rsidR="00A8359E" w:rsidRDefault="00A8359E" w:rsidP="00A8359E">
            <w:r>
              <w:t>Foreign key</w:t>
            </w:r>
          </w:p>
        </w:tc>
        <w:tc>
          <w:tcPr>
            <w:tcW w:w="1712" w:type="dxa"/>
          </w:tcPr>
          <w:p w:rsidR="00A8359E" w:rsidRDefault="00A8359E" w:rsidP="00A8359E">
            <w:r>
              <w:t>Id_telest2</w:t>
            </w:r>
          </w:p>
        </w:tc>
        <w:tc>
          <w:tcPr>
            <w:tcW w:w="1093" w:type="dxa"/>
          </w:tcPr>
          <w:p w:rsidR="00A8359E" w:rsidRDefault="00A8359E" w:rsidP="00A8359E">
            <w:r>
              <w:t>Int</w:t>
            </w:r>
          </w:p>
        </w:tc>
        <w:tc>
          <w:tcPr>
            <w:tcW w:w="1287" w:type="dxa"/>
          </w:tcPr>
          <w:p w:rsidR="00A8359E" w:rsidRDefault="00A8359E" w:rsidP="00A8359E">
            <w:r>
              <w:t>11</w:t>
            </w:r>
          </w:p>
        </w:tc>
        <w:tc>
          <w:tcPr>
            <w:tcW w:w="1011" w:type="dxa"/>
          </w:tcPr>
          <w:p w:rsidR="00A8359E" w:rsidRDefault="00A8359E" w:rsidP="00A8359E">
            <w:r>
              <w:t>si</w:t>
            </w:r>
          </w:p>
        </w:tc>
        <w:tc>
          <w:tcPr>
            <w:tcW w:w="1276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A8359E" w:rsidP="00A8359E">
            <w:r>
              <w:t>Tel_est</w:t>
            </w:r>
          </w:p>
        </w:tc>
        <w:tc>
          <w:tcPr>
            <w:tcW w:w="2267" w:type="dxa"/>
          </w:tcPr>
          <w:p w:rsidR="00A8359E" w:rsidRDefault="00A8359E" w:rsidP="00A8359E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>
              <w:t>teléfono del estudiante</w:t>
            </w:r>
          </w:p>
        </w:tc>
      </w:tr>
      <w:tr w:rsidR="00A8359E" w:rsidTr="00A8359E">
        <w:tc>
          <w:tcPr>
            <w:tcW w:w="1416" w:type="dxa"/>
          </w:tcPr>
          <w:p w:rsidR="00A8359E" w:rsidRDefault="00A8359E" w:rsidP="00A8359E">
            <w:r>
              <w:t>Foreign key</w:t>
            </w:r>
          </w:p>
        </w:tc>
        <w:tc>
          <w:tcPr>
            <w:tcW w:w="1712" w:type="dxa"/>
          </w:tcPr>
          <w:p w:rsidR="00A8359E" w:rsidRDefault="00A8359E" w:rsidP="00A8359E">
            <w:r>
              <w:t>Id_genero</w:t>
            </w:r>
          </w:p>
        </w:tc>
        <w:tc>
          <w:tcPr>
            <w:tcW w:w="1093" w:type="dxa"/>
          </w:tcPr>
          <w:p w:rsidR="00A8359E" w:rsidRDefault="00A8359E" w:rsidP="00A8359E">
            <w:r>
              <w:t>Date</w:t>
            </w:r>
          </w:p>
        </w:tc>
        <w:tc>
          <w:tcPr>
            <w:tcW w:w="1287" w:type="dxa"/>
          </w:tcPr>
          <w:p w:rsidR="00A8359E" w:rsidRDefault="00A8359E" w:rsidP="00A8359E"/>
        </w:tc>
        <w:tc>
          <w:tcPr>
            <w:tcW w:w="1011" w:type="dxa"/>
          </w:tcPr>
          <w:p w:rsidR="00A8359E" w:rsidRDefault="00A8359E" w:rsidP="00A8359E">
            <w:r>
              <w:t>Si</w:t>
            </w:r>
          </w:p>
          <w:p w:rsidR="00A8359E" w:rsidRDefault="00A8359E" w:rsidP="00A8359E"/>
        </w:tc>
        <w:tc>
          <w:tcPr>
            <w:tcW w:w="1276" w:type="dxa"/>
          </w:tcPr>
          <w:p w:rsidR="00A8359E" w:rsidRDefault="00A8359E" w:rsidP="00A8359E"/>
        </w:tc>
        <w:tc>
          <w:tcPr>
            <w:tcW w:w="2267" w:type="dxa"/>
          </w:tcPr>
          <w:p w:rsidR="00A8359E" w:rsidRDefault="00181926" w:rsidP="00A8359E">
            <w:r>
              <w:t>G</w:t>
            </w:r>
            <w:r w:rsidR="00A8359E">
              <w:t>enero</w:t>
            </w:r>
          </w:p>
        </w:tc>
        <w:tc>
          <w:tcPr>
            <w:tcW w:w="2267" w:type="dxa"/>
          </w:tcPr>
          <w:p w:rsidR="00A8359E" w:rsidRDefault="00A8359E" w:rsidP="00A8359E">
            <w:r w:rsidRPr="006F0D2F">
              <w:t xml:space="preserve">En este </w:t>
            </w:r>
            <w:r>
              <w:t>campo se guarda el género del es</w:t>
            </w:r>
            <w:r>
              <w:t>tudiante</w:t>
            </w:r>
          </w:p>
        </w:tc>
      </w:tr>
      <w:tr w:rsidR="00A66A1B" w:rsidTr="00A8359E">
        <w:tc>
          <w:tcPr>
            <w:tcW w:w="1416" w:type="dxa"/>
          </w:tcPr>
          <w:p w:rsidR="00A66A1B" w:rsidRDefault="00A66A1B" w:rsidP="00A8359E"/>
        </w:tc>
        <w:tc>
          <w:tcPr>
            <w:tcW w:w="1712" w:type="dxa"/>
          </w:tcPr>
          <w:p w:rsidR="00A66A1B" w:rsidRDefault="00A66A1B" w:rsidP="00A8359E">
            <w:r>
              <w:t>Fec_nac</w:t>
            </w:r>
          </w:p>
        </w:tc>
        <w:tc>
          <w:tcPr>
            <w:tcW w:w="1093" w:type="dxa"/>
          </w:tcPr>
          <w:p w:rsidR="00A66A1B" w:rsidRDefault="00A66A1B" w:rsidP="00A8359E">
            <w:r>
              <w:t>date</w:t>
            </w:r>
          </w:p>
        </w:tc>
        <w:tc>
          <w:tcPr>
            <w:tcW w:w="1287" w:type="dxa"/>
          </w:tcPr>
          <w:p w:rsidR="00A66A1B" w:rsidRDefault="00A66A1B" w:rsidP="00A8359E"/>
        </w:tc>
        <w:tc>
          <w:tcPr>
            <w:tcW w:w="1011" w:type="dxa"/>
          </w:tcPr>
          <w:p w:rsidR="00A66A1B" w:rsidRDefault="00A66A1B" w:rsidP="00A8359E"/>
        </w:tc>
        <w:tc>
          <w:tcPr>
            <w:tcW w:w="1276" w:type="dxa"/>
          </w:tcPr>
          <w:p w:rsidR="00A66A1B" w:rsidRDefault="00A66A1B" w:rsidP="00A8359E"/>
        </w:tc>
        <w:tc>
          <w:tcPr>
            <w:tcW w:w="2267" w:type="dxa"/>
          </w:tcPr>
          <w:p w:rsidR="00A66A1B" w:rsidRDefault="00A66A1B" w:rsidP="00A8359E"/>
        </w:tc>
        <w:tc>
          <w:tcPr>
            <w:tcW w:w="2267" w:type="dxa"/>
          </w:tcPr>
          <w:p w:rsidR="00A66A1B" w:rsidRPr="006F0D2F" w:rsidRDefault="00A66A1B" w:rsidP="00A66A1B">
            <w:r w:rsidRPr="006F0D2F">
              <w:t xml:space="preserve">En este </w:t>
            </w:r>
            <w:r>
              <w:t xml:space="preserve">campo se guarda la fecha de nacimiento del </w:t>
            </w:r>
            <w:bookmarkStart w:id="0" w:name="_GoBack"/>
            <w:bookmarkEnd w:id="0"/>
            <w:r>
              <w:t>estudiante</w:t>
            </w:r>
          </w:p>
        </w:tc>
      </w:tr>
    </w:tbl>
    <w:tbl>
      <w:tblPr>
        <w:tblStyle w:val="Tablaconcuadrcula"/>
        <w:tblpPr w:leftFromText="141" w:rightFromText="141" w:vertAnchor="text" w:horzAnchor="page" w:tblpX="973" w:tblpY="2167"/>
        <w:tblW w:w="12045" w:type="dxa"/>
        <w:tblLayout w:type="fixed"/>
        <w:tblLook w:val="04A0" w:firstRow="1" w:lastRow="0" w:firstColumn="1" w:lastColumn="0" w:noHBand="0" w:noVBand="1"/>
      </w:tblPr>
      <w:tblGrid>
        <w:gridCol w:w="1790"/>
        <w:gridCol w:w="750"/>
        <w:gridCol w:w="553"/>
        <w:gridCol w:w="1128"/>
        <w:gridCol w:w="163"/>
        <w:gridCol w:w="1166"/>
        <w:gridCol w:w="918"/>
        <w:gridCol w:w="1889"/>
        <w:gridCol w:w="1844"/>
        <w:gridCol w:w="1844"/>
      </w:tblGrid>
      <w:tr w:rsidR="00605995" w:rsidRPr="00E04E3D" w:rsidTr="00605995">
        <w:tc>
          <w:tcPr>
            <w:tcW w:w="2540" w:type="dxa"/>
            <w:gridSpan w:val="2"/>
          </w:tcPr>
          <w:p w:rsidR="00605995" w:rsidRDefault="00605995" w:rsidP="00C71385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1844" w:type="dxa"/>
            <w:gridSpan w:val="3"/>
          </w:tcPr>
          <w:p w:rsidR="00605995" w:rsidRDefault="00605995" w:rsidP="00C71385">
            <w:pPr>
              <w:jc w:val="center"/>
              <w:rPr>
                <w:b/>
              </w:rPr>
            </w:pPr>
          </w:p>
        </w:tc>
        <w:tc>
          <w:tcPr>
            <w:tcW w:w="7661" w:type="dxa"/>
            <w:gridSpan w:val="5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605995" w:rsidRPr="00E04E3D" w:rsidTr="00605995">
        <w:tc>
          <w:tcPr>
            <w:tcW w:w="2540" w:type="dxa"/>
            <w:gridSpan w:val="2"/>
          </w:tcPr>
          <w:p w:rsidR="00605995" w:rsidRPr="003A1C1F" w:rsidRDefault="00605995" w:rsidP="00C71385">
            <w:pPr>
              <w:jc w:val="both"/>
            </w:pPr>
            <w:r>
              <w:rPr>
                <w:b/>
              </w:rPr>
              <w:t>DESCRIPCIÓN:</w:t>
            </w:r>
          </w:p>
        </w:tc>
        <w:tc>
          <w:tcPr>
            <w:tcW w:w="1844" w:type="dxa"/>
            <w:gridSpan w:val="3"/>
          </w:tcPr>
          <w:p w:rsidR="00605995" w:rsidRPr="003A1C1F" w:rsidRDefault="00605995" w:rsidP="00C71385">
            <w:pPr>
              <w:jc w:val="both"/>
            </w:pPr>
          </w:p>
        </w:tc>
        <w:tc>
          <w:tcPr>
            <w:tcW w:w="7661" w:type="dxa"/>
            <w:gridSpan w:val="5"/>
          </w:tcPr>
          <w:p w:rsidR="00605995" w:rsidRPr="00E04E3D" w:rsidRDefault="00605995" w:rsidP="00C71385">
            <w:pPr>
              <w:jc w:val="both"/>
              <w:rPr>
                <w:b/>
              </w:rPr>
            </w:pPr>
            <w:r w:rsidRPr="003A1C1F">
              <w:t xml:space="preserve">En </w:t>
            </w:r>
            <w:r>
              <w:t>esta tabla se guardan todos los nombres de los cursos a los que se puede inscribir un usuario Comfama  afiliados y no afiliado.</w:t>
            </w:r>
          </w:p>
        </w:tc>
      </w:tr>
      <w:tr w:rsidR="00605995" w:rsidRPr="00E04E3D" w:rsidTr="00605995">
        <w:tc>
          <w:tcPr>
            <w:tcW w:w="1790" w:type="dxa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03" w:type="dxa"/>
            <w:gridSpan w:val="2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128" w:type="dxa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329" w:type="dxa"/>
            <w:gridSpan w:val="2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918" w:type="dxa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889" w:type="dxa"/>
          </w:tcPr>
          <w:p w:rsidR="00605995" w:rsidRDefault="00605995" w:rsidP="00C71385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605995" w:rsidRPr="00E04E3D" w:rsidRDefault="00605995" w:rsidP="00C71385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1844" w:type="dxa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>
              <w:rPr>
                <w:b/>
              </w:rPr>
              <w:t>TABLA RELACIONAL</w:t>
            </w:r>
          </w:p>
        </w:tc>
        <w:tc>
          <w:tcPr>
            <w:tcW w:w="1844" w:type="dxa"/>
          </w:tcPr>
          <w:p w:rsidR="00605995" w:rsidRPr="00E04E3D" w:rsidRDefault="00605995" w:rsidP="00C71385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605995" w:rsidTr="00605995">
        <w:tc>
          <w:tcPr>
            <w:tcW w:w="1790" w:type="dxa"/>
          </w:tcPr>
          <w:p w:rsidR="00605995" w:rsidRDefault="00605995" w:rsidP="00C71385">
            <w:r>
              <w:t>Primary Key</w:t>
            </w:r>
          </w:p>
        </w:tc>
        <w:tc>
          <w:tcPr>
            <w:tcW w:w="1303" w:type="dxa"/>
            <w:gridSpan w:val="2"/>
          </w:tcPr>
          <w:p w:rsidR="00605995" w:rsidRDefault="00605995" w:rsidP="00C71385">
            <w:r>
              <w:t>Id_cur</w:t>
            </w:r>
          </w:p>
        </w:tc>
        <w:tc>
          <w:tcPr>
            <w:tcW w:w="1128" w:type="dxa"/>
          </w:tcPr>
          <w:p w:rsidR="00605995" w:rsidRDefault="00605995" w:rsidP="00C71385">
            <w:r>
              <w:t>Int</w:t>
            </w:r>
          </w:p>
        </w:tc>
        <w:tc>
          <w:tcPr>
            <w:tcW w:w="1329" w:type="dxa"/>
            <w:gridSpan w:val="2"/>
          </w:tcPr>
          <w:p w:rsidR="00605995" w:rsidRDefault="00605995" w:rsidP="00C71385">
            <w:r>
              <w:t>11</w:t>
            </w:r>
          </w:p>
        </w:tc>
        <w:tc>
          <w:tcPr>
            <w:tcW w:w="918" w:type="dxa"/>
          </w:tcPr>
          <w:p w:rsidR="00605995" w:rsidRDefault="00605995" w:rsidP="00C71385">
            <w:r>
              <w:t>no</w:t>
            </w:r>
          </w:p>
        </w:tc>
        <w:tc>
          <w:tcPr>
            <w:tcW w:w="1889" w:type="dxa"/>
          </w:tcPr>
          <w:p w:rsidR="00605995" w:rsidRDefault="00605995" w:rsidP="00C71385">
            <w:r>
              <w:t>Si</w:t>
            </w:r>
          </w:p>
        </w:tc>
        <w:tc>
          <w:tcPr>
            <w:tcW w:w="1844" w:type="dxa"/>
          </w:tcPr>
          <w:p w:rsidR="00605995" w:rsidRPr="006F0D2F" w:rsidRDefault="00605995" w:rsidP="00C71385"/>
        </w:tc>
        <w:tc>
          <w:tcPr>
            <w:tcW w:w="1844" w:type="dxa"/>
          </w:tcPr>
          <w:p w:rsidR="00605995" w:rsidRPr="006F0D2F" w:rsidRDefault="00605995" w:rsidP="00C71385">
            <w:r w:rsidRPr="006F0D2F">
              <w:t xml:space="preserve">En este </w:t>
            </w:r>
            <w:r>
              <w:t>campo se guarda la identificación del curso virtual</w:t>
            </w:r>
          </w:p>
          <w:p w:rsidR="00605995" w:rsidRDefault="00605995" w:rsidP="00C71385"/>
        </w:tc>
      </w:tr>
      <w:tr w:rsidR="00605995" w:rsidTr="00605995">
        <w:tc>
          <w:tcPr>
            <w:tcW w:w="1790" w:type="dxa"/>
          </w:tcPr>
          <w:p w:rsidR="00605995" w:rsidRDefault="00605995" w:rsidP="00C71385"/>
        </w:tc>
        <w:tc>
          <w:tcPr>
            <w:tcW w:w="1303" w:type="dxa"/>
            <w:gridSpan w:val="2"/>
          </w:tcPr>
          <w:p w:rsidR="00605995" w:rsidRDefault="00605995" w:rsidP="00C71385">
            <w:r>
              <w:t>Nom_cur</w:t>
            </w:r>
          </w:p>
        </w:tc>
        <w:tc>
          <w:tcPr>
            <w:tcW w:w="1128" w:type="dxa"/>
          </w:tcPr>
          <w:p w:rsidR="00605995" w:rsidRDefault="00605995" w:rsidP="00C71385">
            <w:r>
              <w:t>Varchar</w:t>
            </w:r>
          </w:p>
        </w:tc>
        <w:tc>
          <w:tcPr>
            <w:tcW w:w="1329" w:type="dxa"/>
            <w:gridSpan w:val="2"/>
          </w:tcPr>
          <w:p w:rsidR="00605995" w:rsidRDefault="00605995" w:rsidP="00C71385">
            <w:r>
              <w:t>255</w:t>
            </w:r>
          </w:p>
        </w:tc>
        <w:tc>
          <w:tcPr>
            <w:tcW w:w="918" w:type="dxa"/>
          </w:tcPr>
          <w:p w:rsidR="00605995" w:rsidRDefault="00605995" w:rsidP="00C71385">
            <w:r>
              <w:t>Si</w:t>
            </w:r>
          </w:p>
        </w:tc>
        <w:tc>
          <w:tcPr>
            <w:tcW w:w="1889" w:type="dxa"/>
          </w:tcPr>
          <w:p w:rsidR="00605995" w:rsidRDefault="00605995" w:rsidP="00C71385"/>
        </w:tc>
        <w:tc>
          <w:tcPr>
            <w:tcW w:w="1844" w:type="dxa"/>
          </w:tcPr>
          <w:p w:rsidR="00605995" w:rsidRPr="006F0D2F" w:rsidRDefault="00605995" w:rsidP="00C71385"/>
        </w:tc>
        <w:tc>
          <w:tcPr>
            <w:tcW w:w="1844" w:type="dxa"/>
          </w:tcPr>
          <w:p w:rsidR="00605995" w:rsidRPr="006F0D2F" w:rsidRDefault="00605995" w:rsidP="00C71385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>
              <w:t>nombre del curso virtual</w:t>
            </w:r>
          </w:p>
          <w:p w:rsidR="00605995" w:rsidRDefault="00605995" w:rsidP="00C71385"/>
        </w:tc>
      </w:tr>
      <w:tr w:rsidR="00605995" w:rsidTr="00605995">
        <w:tc>
          <w:tcPr>
            <w:tcW w:w="1790" w:type="dxa"/>
          </w:tcPr>
          <w:p w:rsidR="00605995" w:rsidRDefault="00605995" w:rsidP="00C71385"/>
        </w:tc>
        <w:tc>
          <w:tcPr>
            <w:tcW w:w="1303" w:type="dxa"/>
            <w:gridSpan w:val="2"/>
          </w:tcPr>
          <w:p w:rsidR="00605995" w:rsidRDefault="00605995" w:rsidP="00C71385">
            <w:r>
              <w:t>Dur_cur</w:t>
            </w:r>
          </w:p>
        </w:tc>
        <w:tc>
          <w:tcPr>
            <w:tcW w:w="1128" w:type="dxa"/>
          </w:tcPr>
          <w:p w:rsidR="00605995" w:rsidRDefault="00605995" w:rsidP="00C71385">
            <w:r>
              <w:t>Int</w:t>
            </w:r>
          </w:p>
        </w:tc>
        <w:tc>
          <w:tcPr>
            <w:tcW w:w="1329" w:type="dxa"/>
            <w:gridSpan w:val="2"/>
          </w:tcPr>
          <w:p w:rsidR="00605995" w:rsidRDefault="00605995" w:rsidP="00C71385">
            <w:r>
              <w:t>11</w:t>
            </w:r>
          </w:p>
        </w:tc>
        <w:tc>
          <w:tcPr>
            <w:tcW w:w="918" w:type="dxa"/>
          </w:tcPr>
          <w:p w:rsidR="00605995" w:rsidRDefault="00605995" w:rsidP="00C71385">
            <w:r>
              <w:t>Si</w:t>
            </w:r>
          </w:p>
        </w:tc>
        <w:tc>
          <w:tcPr>
            <w:tcW w:w="1889" w:type="dxa"/>
          </w:tcPr>
          <w:p w:rsidR="00605995" w:rsidRDefault="00605995" w:rsidP="00C71385"/>
        </w:tc>
        <w:tc>
          <w:tcPr>
            <w:tcW w:w="1844" w:type="dxa"/>
          </w:tcPr>
          <w:p w:rsidR="00605995" w:rsidRPr="006F0D2F" w:rsidRDefault="00605995" w:rsidP="00C71385"/>
        </w:tc>
        <w:tc>
          <w:tcPr>
            <w:tcW w:w="1844" w:type="dxa"/>
          </w:tcPr>
          <w:p w:rsidR="00605995" w:rsidRPr="006F0D2F" w:rsidRDefault="00605995" w:rsidP="00C71385">
            <w:r w:rsidRPr="006F0D2F">
              <w:t xml:space="preserve">En este </w:t>
            </w:r>
            <w:r>
              <w:t>campo se guarda la duración del curso virtual</w:t>
            </w:r>
          </w:p>
          <w:p w:rsidR="00605995" w:rsidRDefault="00605995" w:rsidP="00C71385"/>
        </w:tc>
      </w:tr>
      <w:tr w:rsidR="00605995" w:rsidTr="00605995">
        <w:tc>
          <w:tcPr>
            <w:tcW w:w="1790" w:type="dxa"/>
          </w:tcPr>
          <w:p w:rsidR="00605995" w:rsidRDefault="00605995" w:rsidP="00C71385"/>
        </w:tc>
        <w:tc>
          <w:tcPr>
            <w:tcW w:w="1303" w:type="dxa"/>
            <w:gridSpan w:val="2"/>
          </w:tcPr>
          <w:p w:rsidR="00605995" w:rsidRDefault="00605995" w:rsidP="00C71385">
            <w:r>
              <w:t>Hor_cur</w:t>
            </w:r>
          </w:p>
        </w:tc>
        <w:tc>
          <w:tcPr>
            <w:tcW w:w="1128" w:type="dxa"/>
          </w:tcPr>
          <w:p w:rsidR="00605995" w:rsidRDefault="00605995" w:rsidP="00C71385">
            <w:r>
              <w:t>Varchar</w:t>
            </w:r>
          </w:p>
        </w:tc>
        <w:tc>
          <w:tcPr>
            <w:tcW w:w="1329" w:type="dxa"/>
            <w:gridSpan w:val="2"/>
          </w:tcPr>
          <w:p w:rsidR="00605995" w:rsidRDefault="00605995" w:rsidP="00C71385">
            <w:r>
              <w:t>255</w:t>
            </w:r>
          </w:p>
        </w:tc>
        <w:tc>
          <w:tcPr>
            <w:tcW w:w="918" w:type="dxa"/>
          </w:tcPr>
          <w:p w:rsidR="00605995" w:rsidRDefault="00605995" w:rsidP="00C71385">
            <w:r>
              <w:t>Si</w:t>
            </w:r>
          </w:p>
        </w:tc>
        <w:tc>
          <w:tcPr>
            <w:tcW w:w="1889" w:type="dxa"/>
          </w:tcPr>
          <w:p w:rsidR="00605995" w:rsidRDefault="00605995" w:rsidP="00C71385"/>
        </w:tc>
        <w:tc>
          <w:tcPr>
            <w:tcW w:w="1844" w:type="dxa"/>
          </w:tcPr>
          <w:p w:rsidR="00605995" w:rsidRPr="006F0D2F" w:rsidRDefault="00605995" w:rsidP="00C71385"/>
        </w:tc>
        <w:tc>
          <w:tcPr>
            <w:tcW w:w="1844" w:type="dxa"/>
          </w:tcPr>
          <w:p w:rsidR="00605995" w:rsidRPr="006F0D2F" w:rsidRDefault="00605995" w:rsidP="00C71385">
            <w:r w:rsidRPr="006F0D2F">
              <w:t xml:space="preserve">En este </w:t>
            </w:r>
            <w:r>
              <w:t>campo se guarda el horario del curso virtual</w:t>
            </w:r>
          </w:p>
          <w:p w:rsidR="00605995" w:rsidRDefault="00605995" w:rsidP="00C71385"/>
        </w:tc>
      </w:tr>
      <w:tr w:rsidR="00605995" w:rsidTr="00605995">
        <w:tc>
          <w:tcPr>
            <w:tcW w:w="1790" w:type="dxa"/>
          </w:tcPr>
          <w:p w:rsidR="00605995" w:rsidRDefault="00605995" w:rsidP="00C71385">
            <w:r>
              <w:t>Foreign key</w:t>
            </w:r>
          </w:p>
        </w:tc>
        <w:tc>
          <w:tcPr>
            <w:tcW w:w="1303" w:type="dxa"/>
            <w:gridSpan w:val="2"/>
          </w:tcPr>
          <w:p w:rsidR="00605995" w:rsidRDefault="00605995" w:rsidP="00C71385">
            <w:r>
              <w:t>Id_Tar3</w:t>
            </w:r>
          </w:p>
        </w:tc>
        <w:tc>
          <w:tcPr>
            <w:tcW w:w="1128" w:type="dxa"/>
          </w:tcPr>
          <w:p w:rsidR="00605995" w:rsidRDefault="00605995" w:rsidP="00C71385">
            <w:r>
              <w:t>Int</w:t>
            </w:r>
          </w:p>
        </w:tc>
        <w:tc>
          <w:tcPr>
            <w:tcW w:w="1329" w:type="dxa"/>
            <w:gridSpan w:val="2"/>
          </w:tcPr>
          <w:p w:rsidR="00605995" w:rsidRDefault="00605995" w:rsidP="00C71385">
            <w:r>
              <w:t>11</w:t>
            </w:r>
          </w:p>
        </w:tc>
        <w:tc>
          <w:tcPr>
            <w:tcW w:w="918" w:type="dxa"/>
          </w:tcPr>
          <w:p w:rsidR="00605995" w:rsidRDefault="00605995" w:rsidP="00C71385">
            <w:r>
              <w:t>Si</w:t>
            </w:r>
          </w:p>
        </w:tc>
        <w:tc>
          <w:tcPr>
            <w:tcW w:w="1889" w:type="dxa"/>
          </w:tcPr>
          <w:p w:rsidR="00605995" w:rsidRDefault="00605995" w:rsidP="00C71385"/>
        </w:tc>
        <w:tc>
          <w:tcPr>
            <w:tcW w:w="1844" w:type="dxa"/>
          </w:tcPr>
          <w:p w:rsidR="00605995" w:rsidRPr="006F0D2F" w:rsidRDefault="00605995" w:rsidP="00C71385">
            <w:r>
              <w:t>Tarifa</w:t>
            </w:r>
          </w:p>
        </w:tc>
        <w:tc>
          <w:tcPr>
            <w:tcW w:w="1844" w:type="dxa"/>
          </w:tcPr>
          <w:p w:rsidR="00605995" w:rsidRPr="006F0D2F" w:rsidRDefault="00605995" w:rsidP="00C71385">
            <w:r w:rsidRPr="006F0D2F">
              <w:t xml:space="preserve">En este </w:t>
            </w:r>
            <w:r>
              <w:t>campo se guarda la tarifa de afiliación al curso virtual</w:t>
            </w:r>
          </w:p>
          <w:p w:rsidR="00605995" w:rsidRDefault="00605995" w:rsidP="00C71385"/>
        </w:tc>
      </w:tr>
    </w:tbl>
    <w:p w:rsidR="00780245" w:rsidRDefault="00780245" w:rsidP="00780245"/>
    <w:p w:rsidR="00344227" w:rsidRPr="00E04E3D" w:rsidRDefault="00344227" w:rsidP="00780245">
      <w:pPr>
        <w:rPr>
          <w:b/>
        </w:rPr>
      </w:pPr>
    </w:p>
    <w:p w:rsidR="00AC47C0" w:rsidRDefault="00AC47C0" w:rsidP="00AC47C0">
      <w:pPr>
        <w:rPr>
          <w:b/>
        </w:rPr>
      </w:pPr>
    </w:p>
    <w:p w:rsidR="007643A0" w:rsidRPr="00671914" w:rsidRDefault="007643A0" w:rsidP="007643A0"/>
    <w:p w:rsidR="007643A0" w:rsidRPr="00671914" w:rsidRDefault="007643A0" w:rsidP="001059B8"/>
    <w:p w:rsidR="00C71385" w:rsidRDefault="00C71385" w:rsidP="00671914"/>
    <w:p w:rsidR="00C71385" w:rsidRDefault="00C71385" w:rsidP="00671914"/>
    <w:tbl>
      <w:tblPr>
        <w:tblStyle w:val="Tablaconcuadrcula"/>
        <w:tblW w:w="10062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1093"/>
        <w:gridCol w:w="1287"/>
        <w:gridCol w:w="1011"/>
        <w:gridCol w:w="1276"/>
        <w:gridCol w:w="2267"/>
      </w:tblGrid>
      <w:tr w:rsidR="00FF1AAF" w:rsidTr="000F277F">
        <w:tc>
          <w:tcPr>
            <w:tcW w:w="1416" w:type="dxa"/>
          </w:tcPr>
          <w:p w:rsidR="00FF1AAF" w:rsidRPr="00E04E3D" w:rsidRDefault="00FF1AAF" w:rsidP="000F277F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8646" w:type="dxa"/>
            <w:gridSpan w:val="6"/>
          </w:tcPr>
          <w:p w:rsidR="00FF1AAF" w:rsidRDefault="00085E78" w:rsidP="000F277F">
            <w:pPr>
              <w:jc w:val="center"/>
              <w:rPr>
                <w:b/>
              </w:rPr>
            </w:pPr>
            <w:r>
              <w:rPr>
                <w:b/>
              </w:rPr>
              <w:t>MENTOR</w:t>
            </w:r>
          </w:p>
        </w:tc>
      </w:tr>
      <w:tr w:rsidR="00FF1AAF" w:rsidRPr="003A1C1F" w:rsidTr="000F277F">
        <w:tc>
          <w:tcPr>
            <w:tcW w:w="1416" w:type="dxa"/>
          </w:tcPr>
          <w:p w:rsidR="00FF1AAF" w:rsidRDefault="00FF1AAF" w:rsidP="000F277F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8646" w:type="dxa"/>
            <w:gridSpan w:val="6"/>
          </w:tcPr>
          <w:p w:rsidR="00FF1AAF" w:rsidRPr="003A1C1F" w:rsidRDefault="00FF1AAF" w:rsidP="00085E78">
            <w:pPr>
              <w:jc w:val="both"/>
            </w:pPr>
            <w:r w:rsidRPr="003A1C1F">
              <w:t xml:space="preserve">En </w:t>
            </w:r>
            <w:r>
              <w:t xml:space="preserve">esta tabla se guardan </w:t>
            </w:r>
            <w:r w:rsidR="00085E78">
              <w:t>los datos de los mentores que tienen el aval para dar los cursos a las personas afiliada</w:t>
            </w:r>
            <w:r>
              <w:t>s y no afiliad</w:t>
            </w:r>
            <w:r w:rsidR="00085E78">
              <w:t>a</w:t>
            </w:r>
            <w:r>
              <w:t>s a la caja</w:t>
            </w:r>
            <w:r w:rsidR="00085E78">
              <w:t xml:space="preserve">. </w:t>
            </w:r>
          </w:p>
        </w:tc>
      </w:tr>
      <w:tr w:rsidR="00FF1AAF" w:rsidRPr="00E04E3D" w:rsidTr="000F277F">
        <w:tc>
          <w:tcPr>
            <w:tcW w:w="1416" w:type="dxa"/>
          </w:tcPr>
          <w:p w:rsidR="00FF1AAF" w:rsidRPr="00E04E3D" w:rsidRDefault="00FF1AAF" w:rsidP="000F277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FF1AAF" w:rsidRPr="00E04E3D" w:rsidRDefault="00FF1AAF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</w:tcPr>
          <w:p w:rsidR="00FF1AAF" w:rsidRPr="00E04E3D" w:rsidRDefault="00FF1AAF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FF1AAF" w:rsidRPr="00E04E3D" w:rsidRDefault="00FF1AAF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FF1AAF" w:rsidRPr="00E04E3D" w:rsidRDefault="00FF1AAF" w:rsidP="000F277F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FF1AAF" w:rsidRDefault="00FF1AAF" w:rsidP="000F277F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FF1AAF" w:rsidRPr="00E04E3D" w:rsidRDefault="00FF1AAF" w:rsidP="000F277F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FF1AAF" w:rsidRPr="00E04E3D" w:rsidRDefault="00FF1AAF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FF1AAF" w:rsidTr="000F277F">
        <w:tc>
          <w:tcPr>
            <w:tcW w:w="1416" w:type="dxa"/>
          </w:tcPr>
          <w:p w:rsidR="00FF1AAF" w:rsidRDefault="00FF1AAF" w:rsidP="000F277F">
            <w:r>
              <w:t>Primary Key</w:t>
            </w:r>
          </w:p>
        </w:tc>
        <w:tc>
          <w:tcPr>
            <w:tcW w:w="1712" w:type="dxa"/>
          </w:tcPr>
          <w:p w:rsidR="00FF1AAF" w:rsidRDefault="00FF1AAF" w:rsidP="000F277F">
            <w:r>
              <w:t>I</w:t>
            </w:r>
            <w:r w:rsidR="00085E78">
              <w:t>d_ment</w:t>
            </w:r>
          </w:p>
        </w:tc>
        <w:tc>
          <w:tcPr>
            <w:tcW w:w="1093" w:type="dxa"/>
          </w:tcPr>
          <w:p w:rsidR="00FF1AAF" w:rsidRDefault="00FF1AAF" w:rsidP="000F277F">
            <w:r>
              <w:t>Int</w:t>
            </w:r>
          </w:p>
        </w:tc>
        <w:tc>
          <w:tcPr>
            <w:tcW w:w="1287" w:type="dxa"/>
          </w:tcPr>
          <w:p w:rsidR="00FF1AAF" w:rsidRDefault="00FF1AAF" w:rsidP="000F277F">
            <w:r>
              <w:t>11</w:t>
            </w:r>
          </w:p>
        </w:tc>
        <w:tc>
          <w:tcPr>
            <w:tcW w:w="1011" w:type="dxa"/>
          </w:tcPr>
          <w:p w:rsidR="00FF1AAF" w:rsidRDefault="00FF1AAF" w:rsidP="000F277F">
            <w:r>
              <w:t>no</w:t>
            </w:r>
          </w:p>
        </w:tc>
        <w:tc>
          <w:tcPr>
            <w:tcW w:w="1276" w:type="dxa"/>
          </w:tcPr>
          <w:p w:rsidR="00FF1AAF" w:rsidRDefault="00A21CCE" w:rsidP="000F277F">
            <w:r>
              <w:t>S</w:t>
            </w:r>
            <w:r w:rsidR="00FF1AAF">
              <w:t>i</w:t>
            </w:r>
          </w:p>
        </w:tc>
        <w:tc>
          <w:tcPr>
            <w:tcW w:w="2267" w:type="dxa"/>
          </w:tcPr>
          <w:p w:rsidR="00FF1AAF" w:rsidRPr="006F0D2F" w:rsidRDefault="00FF1AAF" w:rsidP="000F277F">
            <w:r w:rsidRPr="006F0D2F">
              <w:t xml:space="preserve">En este </w:t>
            </w:r>
            <w:r>
              <w:t>campo se guarda</w:t>
            </w:r>
            <w:r w:rsidRPr="006F0D2F">
              <w:t xml:space="preserve"> el docu</w:t>
            </w:r>
            <w:r>
              <w:t xml:space="preserve">mento de identidad </w:t>
            </w:r>
            <w:r w:rsidR="00085E78">
              <w:t xml:space="preserve">del instructor </w:t>
            </w:r>
          </w:p>
          <w:p w:rsidR="00FF1AAF" w:rsidRDefault="00FF1AAF" w:rsidP="000F277F"/>
        </w:tc>
      </w:tr>
      <w:tr w:rsidR="00FF1AAF" w:rsidTr="000F277F">
        <w:tc>
          <w:tcPr>
            <w:tcW w:w="1416" w:type="dxa"/>
          </w:tcPr>
          <w:p w:rsidR="00FF1AAF" w:rsidRDefault="00FF1AAF" w:rsidP="000F277F"/>
        </w:tc>
        <w:tc>
          <w:tcPr>
            <w:tcW w:w="1712" w:type="dxa"/>
          </w:tcPr>
          <w:p w:rsidR="00FF1AAF" w:rsidRDefault="00085E78" w:rsidP="00085E78">
            <w:r>
              <w:t>Nom_ment</w:t>
            </w:r>
          </w:p>
        </w:tc>
        <w:tc>
          <w:tcPr>
            <w:tcW w:w="1093" w:type="dxa"/>
          </w:tcPr>
          <w:p w:rsidR="00FF1AAF" w:rsidRDefault="00FF1AAF" w:rsidP="000F277F">
            <w:r>
              <w:t>Varchar</w:t>
            </w:r>
          </w:p>
        </w:tc>
        <w:tc>
          <w:tcPr>
            <w:tcW w:w="1287" w:type="dxa"/>
          </w:tcPr>
          <w:p w:rsidR="00FF1AAF" w:rsidRDefault="00085E78" w:rsidP="000F277F">
            <w:r>
              <w:t>50</w:t>
            </w:r>
          </w:p>
        </w:tc>
        <w:tc>
          <w:tcPr>
            <w:tcW w:w="1011" w:type="dxa"/>
          </w:tcPr>
          <w:p w:rsidR="00FF1AAF" w:rsidRDefault="00FF1AAF" w:rsidP="000F277F">
            <w:r>
              <w:t>si</w:t>
            </w:r>
          </w:p>
        </w:tc>
        <w:tc>
          <w:tcPr>
            <w:tcW w:w="1276" w:type="dxa"/>
          </w:tcPr>
          <w:p w:rsidR="00FF1AAF" w:rsidRDefault="00FF1AAF" w:rsidP="000F277F"/>
        </w:tc>
        <w:tc>
          <w:tcPr>
            <w:tcW w:w="2267" w:type="dxa"/>
          </w:tcPr>
          <w:p w:rsidR="00FF1AAF" w:rsidRDefault="00FF1AAF" w:rsidP="00085E78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>
              <w:t xml:space="preserve"> nombre  de</w:t>
            </w:r>
            <w:r w:rsidR="00085E78">
              <w:t>l instructor</w:t>
            </w:r>
          </w:p>
        </w:tc>
      </w:tr>
      <w:tr w:rsidR="00FF1AAF" w:rsidTr="000F277F">
        <w:tc>
          <w:tcPr>
            <w:tcW w:w="1416" w:type="dxa"/>
          </w:tcPr>
          <w:p w:rsidR="00FF1AAF" w:rsidRDefault="00FF1AAF" w:rsidP="000F277F"/>
        </w:tc>
        <w:tc>
          <w:tcPr>
            <w:tcW w:w="1712" w:type="dxa"/>
          </w:tcPr>
          <w:p w:rsidR="00FF1AAF" w:rsidRDefault="00085E78" w:rsidP="000F277F">
            <w:r>
              <w:t>Dir_ment</w:t>
            </w:r>
          </w:p>
        </w:tc>
        <w:tc>
          <w:tcPr>
            <w:tcW w:w="1093" w:type="dxa"/>
          </w:tcPr>
          <w:p w:rsidR="00FF1AAF" w:rsidRDefault="00FF1AAF" w:rsidP="000F277F">
            <w:r>
              <w:t>Varchar</w:t>
            </w:r>
          </w:p>
        </w:tc>
        <w:tc>
          <w:tcPr>
            <w:tcW w:w="1287" w:type="dxa"/>
          </w:tcPr>
          <w:p w:rsidR="00FF1AAF" w:rsidRDefault="00085E78" w:rsidP="000F277F">
            <w:r>
              <w:t>50</w:t>
            </w:r>
          </w:p>
        </w:tc>
        <w:tc>
          <w:tcPr>
            <w:tcW w:w="1011" w:type="dxa"/>
          </w:tcPr>
          <w:p w:rsidR="00FF1AAF" w:rsidRDefault="00FF1AAF" w:rsidP="000F277F">
            <w:r>
              <w:t>si</w:t>
            </w:r>
          </w:p>
          <w:p w:rsidR="00FF1AAF" w:rsidRDefault="00FF1AAF" w:rsidP="000F277F"/>
        </w:tc>
        <w:tc>
          <w:tcPr>
            <w:tcW w:w="1276" w:type="dxa"/>
          </w:tcPr>
          <w:p w:rsidR="00FF1AAF" w:rsidRDefault="00FF1AAF" w:rsidP="000F277F"/>
        </w:tc>
        <w:tc>
          <w:tcPr>
            <w:tcW w:w="2267" w:type="dxa"/>
          </w:tcPr>
          <w:p w:rsidR="00FF1AAF" w:rsidRDefault="00FF1AAF" w:rsidP="000F277F">
            <w:r w:rsidRPr="006F0D2F">
              <w:t xml:space="preserve">En este </w:t>
            </w:r>
            <w:r>
              <w:t xml:space="preserve">campo se guarda la dirección </w:t>
            </w:r>
            <w:r w:rsidR="00085E78">
              <w:t>del instructor</w:t>
            </w:r>
          </w:p>
        </w:tc>
      </w:tr>
      <w:tr w:rsidR="00FF1AAF" w:rsidTr="000F277F">
        <w:tc>
          <w:tcPr>
            <w:tcW w:w="1416" w:type="dxa"/>
          </w:tcPr>
          <w:p w:rsidR="00FF1AAF" w:rsidRDefault="00085E78" w:rsidP="000F277F">
            <w:r>
              <w:t>Foreign key</w:t>
            </w:r>
          </w:p>
        </w:tc>
        <w:tc>
          <w:tcPr>
            <w:tcW w:w="1712" w:type="dxa"/>
          </w:tcPr>
          <w:p w:rsidR="00FF1AAF" w:rsidRDefault="00085E78" w:rsidP="000F277F">
            <w:r>
              <w:t>Id_horment2</w:t>
            </w:r>
          </w:p>
        </w:tc>
        <w:tc>
          <w:tcPr>
            <w:tcW w:w="1093" w:type="dxa"/>
          </w:tcPr>
          <w:p w:rsidR="00FF1AAF" w:rsidRDefault="00085E78" w:rsidP="000F277F">
            <w:r>
              <w:t>Int</w:t>
            </w:r>
          </w:p>
        </w:tc>
        <w:tc>
          <w:tcPr>
            <w:tcW w:w="1287" w:type="dxa"/>
          </w:tcPr>
          <w:p w:rsidR="00FF1AAF" w:rsidRDefault="00085E78" w:rsidP="000F277F">
            <w:r>
              <w:t>11</w:t>
            </w:r>
          </w:p>
        </w:tc>
        <w:tc>
          <w:tcPr>
            <w:tcW w:w="1011" w:type="dxa"/>
          </w:tcPr>
          <w:p w:rsidR="00FF1AAF" w:rsidRDefault="00FF1AAF" w:rsidP="000F277F">
            <w:r>
              <w:t>si</w:t>
            </w:r>
          </w:p>
        </w:tc>
        <w:tc>
          <w:tcPr>
            <w:tcW w:w="1276" w:type="dxa"/>
          </w:tcPr>
          <w:p w:rsidR="00FF1AAF" w:rsidRDefault="0003074E" w:rsidP="000F277F">
            <w:r>
              <w:t>Hor_ment</w:t>
            </w:r>
          </w:p>
        </w:tc>
        <w:tc>
          <w:tcPr>
            <w:tcW w:w="2267" w:type="dxa"/>
          </w:tcPr>
          <w:p w:rsidR="00FF1AAF" w:rsidRDefault="00FF1AAF" w:rsidP="00085E78">
            <w:r w:rsidRPr="006F0D2F">
              <w:t xml:space="preserve">En este </w:t>
            </w:r>
            <w:r>
              <w:t>campo se guarda</w:t>
            </w:r>
            <w:r w:rsidR="00085E78">
              <w:t xml:space="preserve"> el horario del mentor </w:t>
            </w:r>
          </w:p>
        </w:tc>
      </w:tr>
      <w:tr w:rsidR="00FF1AAF" w:rsidTr="000F277F">
        <w:tc>
          <w:tcPr>
            <w:tcW w:w="1416" w:type="dxa"/>
          </w:tcPr>
          <w:p w:rsidR="00FF1AAF" w:rsidRDefault="00FF1AAF" w:rsidP="000F277F">
            <w:r>
              <w:t>Foreign key</w:t>
            </w:r>
          </w:p>
        </w:tc>
        <w:tc>
          <w:tcPr>
            <w:tcW w:w="1712" w:type="dxa"/>
          </w:tcPr>
          <w:p w:rsidR="00FF1AAF" w:rsidRDefault="00085E78" w:rsidP="000F277F">
            <w:r>
              <w:t>Id_telment2</w:t>
            </w:r>
          </w:p>
        </w:tc>
        <w:tc>
          <w:tcPr>
            <w:tcW w:w="1093" w:type="dxa"/>
          </w:tcPr>
          <w:p w:rsidR="00FF1AAF" w:rsidRDefault="00FF1AAF" w:rsidP="000F277F">
            <w:r>
              <w:t>Int</w:t>
            </w:r>
          </w:p>
        </w:tc>
        <w:tc>
          <w:tcPr>
            <w:tcW w:w="1287" w:type="dxa"/>
          </w:tcPr>
          <w:p w:rsidR="00FF1AAF" w:rsidRDefault="00FF1AAF" w:rsidP="000F277F">
            <w:r>
              <w:t>11</w:t>
            </w:r>
          </w:p>
        </w:tc>
        <w:tc>
          <w:tcPr>
            <w:tcW w:w="1011" w:type="dxa"/>
          </w:tcPr>
          <w:p w:rsidR="00FF1AAF" w:rsidRDefault="00FF1AAF" w:rsidP="000F277F">
            <w:r>
              <w:t>si</w:t>
            </w:r>
          </w:p>
        </w:tc>
        <w:tc>
          <w:tcPr>
            <w:tcW w:w="1276" w:type="dxa"/>
          </w:tcPr>
          <w:p w:rsidR="00FF1AAF" w:rsidRDefault="0003074E" w:rsidP="000F277F">
            <w:r>
              <w:t>Tel_ment</w:t>
            </w:r>
          </w:p>
        </w:tc>
        <w:tc>
          <w:tcPr>
            <w:tcW w:w="2267" w:type="dxa"/>
          </w:tcPr>
          <w:p w:rsidR="00FF1AAF" w:rsidRDefault="00FF1AAF" w:rsidP="00085E78">
            <w:r w:rsidRPr="006F0D2F">
              <w:t xml:space="preserve">En este </w:t>
            </w:r>
            <w:r w:rsidR="00085E78">
              <w:t>campo se gu</w:t>
            </w:r>
            <w:r w:rsidR="0003074E">
              <w:t>arda el teléfono del mentor</w:t>
            </w:r>
          </w:p>
        </w:tc>
      </w:tr>
    </w:tbl>
    <w:p w:rsidR="00FF1AAF" w:rsidRDefault="00FF1AAF" w:rsidP="00671914"/>
    <w:p w:rsidR="00085E78" w:rsidRDefault="00085E78" w:rsidP="00671914"/>
    <w:p w:rsidR="00085E78" w:rsidRDefault="00085E78" w:rsidP="00085E78"/>
    <w:tbl>
      <w:tblPr>
        <w:tblStyle w:val="Tablaconcuadrcula"/>
        <w:tblW w:w="10062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1093"/>
        <w:gridCol w:w="1287"/>
        <w:gridCol w:w="1011"/>
        <w:gridCol w:w="1276"/>
        <w:gridCol w:w="2267"/>
      </w:tblGrid>
      <w:tr w:rsidR="00085E78" w:rsidTr="000F277F">
        <w:tc>
          <w:tcPr>
            <w:tcW w:w="1416" w:type="dxa"/>
          </w:tcPr>
          <w:p w:rsidR="00085E78" w:rsidRPr="00E04E3D" w:rsidRDefault="00085E78" w:rsidP="000F277F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8646" w:type="dxa"/>
            <w:gridSpan w:val="6"/>
          </w:tcPr>
          <w:p w:rsidR="00085E78" w:rsidRDefault="00011D6D" w:rsidP="00011D6D">
            <w:pPr>
              <w:jc w:val="center"/>
              <w:rPr>
                <w:b/>
              </w:rPr>
            </w:pPr>
            <w:r>
              <w:rPr>
                <w:b/>
              </w:rPr>
              <w:t>TARIFA</w:t>
            </w:r>
          </w:p>
        </w:tc>
      </w:tr>
      <w:tr w:rsidR="00085E78" w:rsidRPr="003A1C1F" w:rsidTr="000F277F">
        <w:tc>
          <w:tcPr>
            <w:tcW w:w="1416" w:type="dxa"/>
          </w:tcPr>
          <w:p w:rsidR="00085E78" w:rsidRDefault="00085E78" w:rsidP="000F277F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8646" w:type="dxa"/>
            <w:gridSpan w:val="6"/>
          </w:tcPr>
          <w:p w:rsidR="00085E78" w:rsidRPr="003A1C1F" w:rsidRDefault="00085E78" w:rsidP="000F277F">
            <w:pPr>
              <w:jc w:val="both"/>
            </w:pPr>
            <w:r w:rsidRPr="003A1C1F">
              <w:t xml:space="preserve">En </w:t>
            </w:r>
            <w:r>
              <w:t xml:space="preserve">esta tabla se guardan </w:t>
            </w:r>
            <w:r w:rsidR="00275815">
              <w:t>los dat</w:t>
            </w:r>
            <w:r w:rsidR="000F277F">
              <w:t>os</w:t>
            </w:r>
            <w:r w:rsidR="00011D6D">
              <w:t xml:space="preserve">  de las tarifas Comfama</w:t>
            </w:r>
            <w:r>
              <w:t xml:space="preserve">. </w:t>
            </w:r>
          </w:p>
        </w:tc>
      </w:tr>
      <w:tr w:rsidR="00085E78" w:rsidRPr="00E04E3D" w:rsidTr="000F277F">
        <w:tc>
          <w:tcPr>
            <w:tcW w:w="1416" w:type="dxa"/>
          </w:tcPr>
          <w:p w:rsidR="00085E78" w:rsidRPr="00E04E3D" w:rsidRDefault="00085E78" w:rsidP="000F277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085E78" w:rsidRPr="00E04E3D" w:rsidRDefault="00085E78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</w:tcPr>
          <w:p w:rsidR="00085E78" w:rsidRPr="00E04E3D" w:rsidRDefault="00085E78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085E78" w:rsidRPr="00E04E3D" w:rsidRDefault="00085E78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085E78" w:rsidRPr="00E04E3D" w:rsidRDefault="00085E78" w:rsidP="000F277F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085E78" w:rsidRDefault="00085E78" w:rsidP="000F277F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085E78" w:rsidRPr="00E04E3D" w:rsidRDefault="00085E78" w:rsidP="000F277F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085E78" w:rsidRPr="00E04E3D" w:rsidRDefault="00085E78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085E78" w:rsidTr="000F277F">
        <w:tc>
          <w:tcPr>
            <w:tcW w:w="1416" w:type="dxa"/>
          </w:tcPr>
          <w:p w:rsidR="00085E78" w:rsidRDefault="00085E78" w:rsidP="000F277F">
            <w:r>
              <w:t>Primary Key</w:t>
            </w:r>
          </w:p>
        </w:tc>
        <w:tc>
          <w:tcPr>
            <w:tcW w:w="1712" w:type="dxa"/>
          </w:tcPr>
          <w:p w:rsidR="00085E78" w:rsidRDefault="00085E78" w:rsidP="000F277F">
            <w:r>
              <w:t>Id</w:t>
            </w:r>
            <w:r w:rsidR="00011D6D">
              <w:t>_tar</w:t>
            </w:r>
          </w:p>
        </w:tc>
        <w:tc>
          <w:tcPr>
            <w:tcW w:w="1093" w:type="dxa"/>
          </w:tcPr>
          <w:p w:rsidR="00085E78" w:rsidRDefault="00085E78" w:rsidP="000F277F">
            <w:r>
              <w:t>Int</w:t>
            </w:r>
          </w:p>
        </w:tc>
        <w:tc>
          <w:tcPr>
            <w:tcW w:w="1287" w:type="dxa"/>
          </w:tcPr>
          <w:p w:rsidR="00085E78" w:rsidRDefault="00085E78" w:rsidP="000F277F">
            <w:r>
              <w:t>11</w:t>
            </w:r>
          </w:p>
        </w:tc>
        <w:tc>
          <w:tcPr>
            <w:tcW w:w="1011" w:type="dxa"/>
          </w:tcPr>
          <w:p w:rsidR="00085E78" w:rsidRDefault="000F277F" w:rsidP="000F277F">
            <w:r>
              <w:t>N</w:t>
            </w:r>
            <w:r w:rsidR="00085E78">
              <w:t>o</w:t>
            </w:r>
          </w:p>
        </w:tc>
        <w:tc>
          <w:tcPr>
            <w:tcW w:w="1276" w:type="dxa"/>
          </w:tcPr>
          <w:p w:rsidR="00085E78" w:rsidRDefault="00A21CCE" w:rsidP="000F277F">
            <w:r>
              <w:t>S</w:t>
            </w:r>
            <w:r w:rsidR="00085E78">
              <w:t>i</w:t>
            </w:r>
          </w:p>
        </w:tc>
        <w:tc>
          <w:tcPr>
            <w:tcW w:w="2267" w:type="dxa"/>
          </w:tcPr>
          <w:p w:rsidR="00085E78" w:rsidRPr="006F0D2F" w:rsidRDefault="00085E78" w:rsidP="000F277F">
            <w:r w:rsidRPr="006F0D2F">
              <w:t xml:space="preserve">En este </w:t>
            </w:r>
            <w:r>
              <w:t>campo se guarda</w:t>
            </w:r>
            <w:r w:rsidR="00011D6D">
              <w:t xml:space="preserve"> el código de las tarifas</w:t>
            </w:r>
          </w:p>
          <w:p w:rsidR="00085E78" w:rsidRDefault="00085E78" w:rsidP="000F277F"/>
        </w:tc>
      </w:tr>
      <w:tr w:rsidR="00085E78" w:rsidTr="000F277F">
        <w:tc>
          <w:tcPr>
            <w:tcW w:w="1416" w:type="dxa"/>
          </w:tcPr>
          <w:p w:rsidR="00085E78" w:rsidRDefault="00085E78" w:rsidP="000F277F"/>
        </w:tc>
        <w:tc>
          <w:tcPr>
            <w:tcW w:w="1712" w:type="dxa"/>
          </w:tcPr>
          <w:p w:rsidR="00085E78" w:rsidRDefault="00011D6D" w:rsidP="000F277F">
            <w:r>
              <w:t>Tip_tar</w:t>
            </w:r>
          </w:p>
        </w:tc>
        <w:tc>
          <w:tcPr>
            <w:tcW w:w="1093" w:type="dxa"/>
          </w:tcPr>
          <w:p w:rsidR="00085E78" w:rsidRDefault="00085E78" w:rsidP="000F277F">
            <w:r>
              <w:t>Varchar</w:t>
            </w:r>
          </w:p>
        </w:tc>
        <w:tc>
          <w:tcPr>
            <w:tcW w:w="1287" w:type="dxa"/>
          </w:tcPr>
          <w:p w:rsidR="00085E78" w:rsidRDefault="00085E78" w:rsidP="000F277F">
            <w:r>
              <w:t>50</w:t>
            </w:r>
          </w:p>
        </w:tc>
        <w:tc>
          <w:tcPr>
            <w:tcW w:w="1011" w:type="dxa"/>
          </w:tcPr>
          <w:p w:rsidR="00085E78" w:rsidRDefault="000F277F" w:rsidP="000F277F">
            <w:r>
              <w:t>S</w:t>
            </w:r>
            <w:r w:rsidR="00085E78">
              <w:t>i</w:t>
            </w:r>
          </w:p>
        </w:tc>
        <w:tc>
          <w:tcPr>
            <w:tcW w:w="1276" w:type="dxa"/>
          </w:tcPr>
          <w:p w:rsidR="00085E78" w:rsidRDefault="00085E78" w:rsidP="000F277F"/>
        </w:tc>
        <w:tc>
          <w:tcPr>
            <w:tcW w:w="2267" w:type="dxa"/>
          </w:tcPr>
          <w:p w:rsidR="00085E78" w:rsidRDefault="00085E78" w:rsidP="00011D6D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 w:rsidR="00011D6D">
              <w:t xml:space="preserve"> tipo de tarifa</w:t>
            </w:r>
          </w:p>
        </w:tc>
      </w:tr>
      <w:tr w:rsidR="00515F57" w:rsidTr="000F277F">
        <w:tc>
          <w:tcPr>
            <w:tcW w:w="1416" w:type="dxa"/>
          </w:tcPr>
          <w:p w:rsidR="00515F57" w:rsidRDefault="00515F57" w:rsidP="000F277F"/>
        </w:tc>
        <w:tc>
          <w:tcPr>
            <w:tcW w:w="1712" w:type="dxa"/>
          </w:tcPr>
          <w:p w:rsidR="00515F57" w:rsidRDefault="00515F57" w:rsidP="000F277F">
            <w:r>
              <w:t xml:space="preserve">Valor </w:t>
            </w:r>
          </w:p>
        </w:tc>
        <w:tc>
          <w:tcPr>
            <w:tcW w:w="1093" w:type="dxa"/>
          </w:tcPr>
          <w:p w:rsidR="00515F57" w:rsidRDefault="00515F57" w:rsidP="000F277F">
            <w:r>
              <w:t>float</w:t>
            </w:r>
          </w:p>
        </w:tc>
        <w:tc>
          <w:tcPr>
            <w:tcW w:w="1287" w:type="dxa"/>
          </w:tcPr>
          <w:p w:rsidR="00515F57" w:rsidRDefault="00515F57" w:rsidP="000F277F"/>
        </w:tc>
        <w:tc>
          <w:tcPr>
            <w:tcW w:w="1011" w:type="dxa"/>
          </w:tcPr>
          <w:p w:rsidR="00515F57" w:rsidRDefault="00515F57" w:rsidP="000F277F"/>
        </w:tc>
        <w:tc>
          <w:tcPr>
            <w:tcW w:w="1276" w:type="dxa"/>
          </w:tcPr>
          <w:p w:rsidR="00515F57" w:rsidRDefault="00515F57" w:rsidP="000F277F"/>
        </w:tc>
        <w:tc>
          <w:tcPr>
            <w:tcW w:w="2267" w:type="dxa"/>
          </w:tcPr>
          <w:p w:rsidR="00515F57" w:rsidRPr="006F0D2F" w:rsidRDefault="00515F57" w:rsidP="00515F57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>
              <w:t xml:space="preserve"> </w:t>
            </w:r>
            <w:r>
              <w:t xml:space="preserve">precio del curso </w:t>
            </w:r>
          </w:p>
        </w:tc>
      </w:tr>
    </w:tbl>
    <w:p w:rsidR="00085E78" w:rsidRDefault="00085E78" w:rsidP="00671914"/>
    <w:p w:rsidR="00275815" w:rsidRDefault="00275815" w:rsidP="00671914"/>
    <w:p w:rsidR="00275815" w:rsidRDefault="00275815" w:rsidP="00275815"/>
    <w:tbl>
      <w:tblPr>
        <w:tblStyle w:val="Tablaconcuadrcula"/>
        <w:tblW w:w="10062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1093"/>
        <w:gridCol w:w="1287"/>
        <w:gridCol w:w="1011"/>
        <w:gridCol w:w="1276"/>
        <w:gridCol w:w="2267"/>
      </w:tblGrid>
      <w:tr w:rsidR="00275815" w:rsidTr="000F277F">
        <w:tc>
          <w:tcPr>
            <w:tcW w:w="1416" w:type="dxa"/>
          </w:tcPr>
          <w:p w:rsidR="00275815" w:rsidRPr="00E04E3D" w:rsidRDefault="00275815" w:rsidP="000F277F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8646" w:type="dxa"/>
            <w:gridSpan w:val="6"/>
          </w:tcPr>
          <w:p w:rsidR="00275815" w:rsidRDefault="00275815" w:rsidP="00275815">
            <w:pPr>
              <w:jc w:val="center"/>
              <w:rPr>
                <w:b/>
              </w:rPr>
            </w:pPr>
            <w:r>
              <w:rPr>
                <w:b/>
              </w:rPr>
              <w:t>GENERO</w:t>
            </w:r>
          </w:p>
        </w:tc>
      </w:tr>
      <w:tr w:rsidR="00275815" w:rsidRPr="003A1C1F" w:rsidTr="000F277F">
        <w:tc>
          <w:tcPr>
            <w:tcW w:w="1416" w:type="dxa"/>
          </w:tcPr>
          <w:p w:rsidR="00275815" w:rsidRDefault="00275815" w:rsidP="000F277F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8646" w:type="dxa"/>
            <w:gridSpan w:val="6"/>
          </w:tcPr>
          <w:p w:rsidR="00275815" w:rsidRPr="003A1C1F" w:rsidRDefault="00275815" w:rsidP="00275815">
            <w:pPr>
              <w:jc w:val="both"/>
            </w:pPr>
            <w:r w:rsidRPr="003A1C1F">
              <w:t xml:space="preserve">En </w:t>
            </w:r>
            <w:r>
              <w:t>esta</w:t>
            </w:r>
            <w:r w:rsidR="000F277F">
              <w:t xml:space="preserve"> tabla</w:t>
            </w:r>
            <w:r>
              <w:t xml:space="preserve">  se guardan  el género de los  estudiantes  Comfama. </w:t>
            </w:r>
          </w:p>
        </w:tc>
      </w:tr>
      <w:tr w:rsidR="00275815" w:rsidRPr="00E04E3D" w:rsidTr="000F277F">
        <w:tc>
          <w:tcPr>
            <w:tcW w:w="1416" w:type="dxa"/>
          </w:tcPr>
          <w:p w:rsidR="00275815" w:rsidRPr="00E04E3D" w:rsidRDefault="00275815" w:rsidP="000F277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275815" w:rsidRPr="00E04E3D" w:rsidRDefault="00275815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</w:tcPr>
          <w:p w:rsidR="00275815" w:rsidRPr="00E04E3D" w:rsidRDefault="00275815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275815" w:rsidRPr="00E04E3D" w:rsidRDefault="00275815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275815" w:rsidRPr="00E04E3D" w:rsidRDefault="00275815" w:rsidP="000F277F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275815" w:rsidRDefault="00275815" w:rsidP="000F277F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275815" w:rsidRPr="00E04E3D" w:rsidRDefault="00275815" w:rsidP="000F277F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275815" w:rsidRPr="00E04E3D" w:rsidRDefault="00275815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275815" w:rsidTr="000F277F">
        <w:tc>
          <w:tcPr>
            <w:tcW w:w="1416" w:type="dxa"/>
          </w:tcPr>
          <w:p w:rsidR="00275815" w:rsidRDefault="00275815" w:rsidP="000F277F">
            <w:r>
              <w:t>Primary Key</w:t>
            </w:r>
          </w:p>
        </w:tc>
        <w:tc>
          <w:tcPr>
            <w:tcW w:w="1712" w:type="dxa"/>
          </w:tcPr>
          <w:p w:rsidR="00275815" w:rsidRDefault="00275815" w:rsidP="000F277F">
            <w:r>
              <w:t>Id</w:t>
            </w:r>
            <w:r w:rsidR="00F54A60">
              <w:t>_gen</w:t>
            </w:r>
          </w:p>
        </w:tc>
        <w:tc>
          <w:tcPr>
            <w:tcW w:w="1093" w:type="dxa"/>
          </w:tcPr>
          <w:p w:rsidR="00275815" w:rsidRDefault="00275815" w:rsidP="000F277F">
            <w:r>
              <w:t>Int</w:t>
            </w:r>
          </w:p>
        </w:tc>
        <w:tc>
          <w:tcPr>
            <w:tcW w:w="1287" w:type="dxa"/>
          </w:tcPr>
          <w:p w:rsidR="00275815" w:rsidRDefault="00275815" w:rsidP="000F277F">
            <w:r>
              <w:t>11</w:t>
            </w:r>
          </w:p>
        </w:tc>
        <w:tc>
          <w:tcPr>
            <w:tcW w:w="1011" w:type="dxa"/>
          </w:tcPr>
          <w:p w:rsidR="00275815" w:rsidRDefault="000F277F" w:rsidP="000F277F">
            <w:r>
              <w:t>N</w:t>
            </w:r>
            <w:r w:rsidR="00275815">
              <w:t>o</w:t>
            </w:r>
          </w:p>
        </w:tc>
        <w:tc>
          <w:tcPr>
            <w:tcW w:w="1276" w:type="dxa"/>
          </w:tcPr>
          <w:p w:rsidR="00275815" w:rsidRDefault="007C276D" w:rsidP="000F277F">
            <w:r>
              <w:t>S</w:t>
            </w:r>
            <w:r w:rsidR="00275815">
              <w:t>i</w:t>
            </w:r>
          </w:p>
        </w:tc>
        <w:tc>
          <w:tcPr>
            <w:tcW w:w="2267" w:type="dxa"/>
          </w:tcPr>
          <w:p w:rsidR="00275815" w:rsidRPr="006F0D2F" w:rsidRDefault="00275815" w:rsidP="000F277F">
            <w:r w:rsidRPr="006F0D2F">
              <w:t xml:space="preserve">En este </w:t>
            </w:r>
            <w:r>
              <w:t>campo se guarda el c</w:t>
            </w:r>
            <w:r w:rsidR="00F54A60">
              <w:t>ódigo del género</w:t>
            </w:r>
          </w:p>
          <w:p w:rsidR="00275815" w:rsidRDefault="00275815" w:rsidP="000F277F"/>
        </w:tc>
      </w:tr>
      <w:tr w:rsidR="00275815" w:rsidTr="000F277F">
        <w:tc>
          <w:tcPr>
            <w:tcW w:w="1416" w:type="dxa"/>
          </w:tcPr>
          <w:p w:rsidR="00275815" w:rsidRDefault="00275815" w:rsidP="000F277F"/>
        </w:tc>
        <w:tc>
          <w:tcPr>
            <w:tcW w:w="1712" w:type="dxa"/>
          </w:tcPr>
          <w:p w:rsidR="00275815" w:rsidRDefault="00F54A60" w:rsidP="000F277F">
            <w:r>
              <w:t>Genero</w:t>
            </w:r>
          </w:p>
        </w:tc>
        <w:tc>
          <w:tcPr>
            <w:tcW w:w="1093" w:type="dxa"/>
          </w:tcPr>
          <w:p w:rsidR="00275815" w:rsidRDefault="00275815" w:rsidP="000F277F">
            <w:r>
              <w:t>Varchar</w:t>
            </w:r>
          </w:p>
        </w:tc>
        <w:tc>
          <w:tcPr>
            <w:tcW w:w="1287" w:type="dxa"/>
          </w:tcPr>
          <w:p w:rsidR="00275815" w:rsidRDefault="00275815" w:rsidP="000F277F">
            <w:r>
              <w:t>50</w:t>
            </w:r>
          </w:p>
        </w:tc>
        <w:tc>
          <w:tcPr>
            <w:tcW w:w="1011" w:type="dxa"/>
          </w:tcPr>
          <w:p w:rsidR="00275815" w:rsidRDefault="000F277F" w:rsidP="000F277F">
            <w:r>
              <w:t>S</w:t>
            </w:r>
            <w:r w:rsidR="00275815">
              <w:t>i</w:t>
            </w:r>
          </w:p>
        </w:tc>
        <w:tc>
          <w:tcPr>
            <w:tcW w:w="1276" w:type="dxa"/>
          </w:tcPr>
          <w:p w:rsidR="00275815" w:rsidRDefault="00275815" w:rsidP="000F277F"/>
        </w:tc>
        <w:tc>
          <w:tcPr>
            <w:tcW w:w="2267" w:type="dxa"/>
          </w:tcPr>
          <w:p w:rsidR="00275815" w:rsidRDefault="00275815" w:rsidP="00F54A60">
            <w:r w:rsidRPr="006F0D2F">
              <w:t xml:space="preserve">En este </w:t>
            </w:r>
            <w:r>
              <w:t>campo se guarda</w:t>
            </w:r>
            <w:r w:rsidRPr="006F0D2F">
              <w:t xml:space="preserve"> el </w:t>
            </w:r>
            <w:r>
              <w:t xml:space="preserve"> tipo de</w:t>
            </w:r>
            <w:r w:rsidR="00F54A60">
              <w:t xml:space="preserve"> genero</w:t>
            </w:r>
          </w:p>
        </w:tc>
      </w:tr>
    </w:tbl>
    <w:p w:rsidR="00275815" w:rsidRDefault="00275815" w:rsidP="00275815"/>
    <w:p w:rsidR="00275815" w:rsidRDefault="00275815" w:rsidP="00671914"/>
    <w:p w:rsidR="007C276D" w:rsidRDefault="007C276D" w:rsidP="007C276D"/>
    <w:tbl>
      <w:tblPr>
        <w:tblStyle w:val="Tablaconcuadrcula"/>
        <w:tblW w:w="12329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555"/>
        <w:gridCol w:w="538"/>
        <w:gridCol w:w="1287"/>
        <w:gridCol w:w="1011"/>
        <w:gridCol w:w="1276"/>
        <w:gridCol w:w="2267"/>
        <w:gridCol w:w="2267"/>
      </w:tblGrid>
      <w:tr w:rsidR="00841D7D" w:rsidTr="00841D7D">
        <w:tc>
          <w:tcPr>
            <w:tcW w:w="1416" w:type="dxa"/>
          </w:tcPr>
          <w:p w:rsidR="00841D7D" w:rsidRPr="00E04E3D" w:rsidRDefault="00841D7D" w:rsidP="000F277F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2267" w:type="dxa"/>
            <w:gridSpan w:val="2"/>
          </w:tcPr>
          <w:p w:rsidR="00841D7D" w:rsidRDefault="00841D7D" w:rsidP="007C276D">
            <w:pPr>
              <w:jc w:val="center"/>
              <w:rPr>
                <w:b/>
              </w:rPr>
            </w:pPr>
          </w:p>
        </w:tc>
        <w:tc>
          <w:tcPr>
            <w:tcW w:w="8646" w:type="dxa"/>
            <w:gridSpan w:val="6"/>
          </w:tcPr>
          <w:p w:rsidR="00841D7D" w:rsidRDefault="00841D7D" w:rsidP="007C276D">
            <w:pPr>
              <w:jc w:val="center"/>
              <w:rPr>
                <w:b/>
              </w:rPr>
            </w:pPr>
            <w:r>
              <w:rPr>
                <w:b/>
              </w:rPr>
              <w:t>EST_CUR</w:t>
            </w:r>
          </w:p>
        </w:tc>
      </w:tr>
      <w:tr w:rsidR="00841D7D" w:rsidRPr="003A1C1F" w:rsidTr="00841D7D">
        <w:tc>
          <w:tcPr>
            <w:tcW w:w="1416" w:type="dxa"/>
          </w:tcPr>
          <w:p w:rsidR="00841D7D" w:rsidRDefault="00841D7D" w:rsidP="000F277F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2267" w:type="dxa"/>
            <w:gridSpan w:val="2"/>
          </w:tcPr>
          <w:p w:rsidR="00841D7D" w:rsidRPr="003A1C1F" w:rsidRDefault="00841D7D" w:rsidP="007C276D">
            <w:pPr>
              <w:jc w:val="both"/>
            </w:pPr>
          </w:p>
        </w:tc>
        <w:tc>
          <w:tcPr>
            <w:tcW w:w="8646" w:type="dxa"/>
            <w:gridSpan w:val="6"/>
          </w:tcPr>
          <w:p w:rsidR="00841D7D" w:rsidRPr="003A1C1F" w:rsidRDefault="00841D7D" w:rsidP="007C276D">
            <w:pPr>
              <w:jc w:val="both"/>
            </w:pPr>
            <w:r w:rsidRPr="003A1C1F">
              <w:t xml:space="preserve">En </w:t>
            </w:r>
            <w:r>
              <w:t xml:space="preserve">esta tabla  se guardan  el curso escogido por el estudiantes </w:t>
            </w:r>
          </w:p>
        </w:tc>
      </w:tr>
      <w:tr w:rsidR="00841D7D" w:rsidRPr="00E04E3D" w:rsidTr="00841D7D">
        <w:tc>
          <w:tcPr>
            <w:tcW w:w="1416" w:type="dxa"/>
          </w:tcPr>
          <w:p w:rsidR="00841D7D" w:rsidRPr="00E04E3D" w:rsidRDefault="00841D7D" w:rsidP="000F277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841D7D" w:rsidRPr="00E04E3D" w:rsidRDefault="00841D7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  <w:gridSpan w:val="2"/>
          </w:tcPr>
          <w:p w:rsidR="00841D7D" w:rsidRPr="00E04E3D" w:rsidRDefault="00841D7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841D7D" w:rsidRPr="00E04E3D" w:rsidRDefault="00841D7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841D7D" w:rsidRPr="00E04E3D" w:rsidRDefault="00841D7D" w:rsidP="000F277F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841D7D" w:rsidRDefault="00841D7D" w:rsidP="000F277F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841D7D" w:rsidRPr="00E04E3D" w:rsidRDefault="00841D7D" w:rsidP="000F277F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841D7D" w:rsidRPr="00E04E3D" w:rsidRDefault="00841D7D" w:rsidP="000F277F">
            <w:pPr>
              <w:jc w:val="center"/>
              <w:rPr>
                <w:b/>
              </w:rPr>
            </w:pPr>
            <w:r>
              <w:rPr>
                <w:b/>
              </w:rPr>
              <w:t>TABLA RELACIONAL</w:t>
            </w:r>
          </w:p>
        </w:tc>
        <w:tc>
          <w:tcPr>
            <w:tcW w:w="2267" w:type="dxa"/>
          </w:tcPr>
          <w:p w:rsidR="00841D7D" w:rsidRPr="00E04E3D" w:rsidRDefault="00841D7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841D7D" w:rsidTr="00841D7D">
        <w:tc>
          <w:tcPr>
            <w:tcW w:w="1416" w:type="dxa"/>
          </w:tcPr>
          <w:p w:rsidR="00841D7D" w:rsidRDefault="00841D7D" w:rsidP="000F277F">
            <w:r>
              <w:t>Primary Key</w:t>
            </w:r>
          </w:p>
        </w:tc>
        <w:tc>
          <w:tcPr>
            <w:tcW w:w="1712" w:type="dxa"/>
          </w:tcPr>
          <w:p w:rsidR="00841D7D" w:rsidRDefault="00841D7D" w:rsidP="007C276D">
            <w:r>
              <w:t>Id_estcur</w:t>
            </w:r>
          </w:p>
        </w:tc>
        <w:tc>
          <w:tcPr>
            <w:tcW w:w="1093" w:type="dxa"/>
            <w:gridSpan w:val="2"/>
          </w:tcPr>
          <w:p w:rsidR="00841D7D" w:rsidRDefault="00841D7D" w:rsidP="000F277F">
            <w:r>
              <w:t>Int</w:t>
            </w:r>
          </w:p>
        </w:tc>
        <w:tc>
          <w:tcPr>
            <w:tcW w:w="1287" w:type="dxa"/>
          </w:tcPr>
          <w:p w:rsidR="00841D7D" w:rsidRDefault="00841D7D" w:rsidP="000F277F">
            <w:r>
              <w:t>11</w:t>
            </w:r>
          </w:p>
        </w:tc>
        <w:tc>
          <w:tcPr>
            <w:tcW w:w="1011" w:type="dxa"/>
          </w:tcPr>
          <w:p w:rsidR="00841D7D" w:rsidRDefault="00841D7D" w:rsidP="000F277F">
            <w:r>
              <w:t>No</w:t>
            </w:r>
          </w:p>
        </w:tc>
        <w:tc>
          <w:tcPr>
            <w:tcW w:w="1276" w:type="dxa"/>
          </w:tcPr>
          <w:p w:rsidR="00841D7D" w:rsidRDefault="00841D7D" w:rsidP="000F277F">
            <w:r>
              <w:t>Si</w:t>
            </w:r>
          </w:p>
        </w:tc>
        <w:tc>
          <w:tcPr>
            <w:tcW w:w="2267" w:type="dxa"/>
          </w:tcPr>
          <w:p w:rsidR="00841D7D" w:rsidRPr="006F0D2F" w:rsidRDefault="00841D7D" w:rsidP="000F277F"/>
        </w:tc>
        <w:tc>
          <w:tcPr>
            <w:tcW w:w="2267" w:type="dxa"/>
          </w:tcPr>
          <w:p w:rsidR="00841D7D" w:rsidRPr="006F0D2F" w:rsidRDefault="00841D7D" w:rsidP="000F277F">
            <w:r w:rsidRPr="006F0D2F">
              <w:t xml:space="preserve">En este </w:t>
            </w:r>
            <w:r>
              <w:t>campo se guarda el código del curso del  estudiante</w:t>
            </w:r>
          </w:p>
          <w:p w:rsidR="00841D7D" w:rsidRDefault="00841D7D" w:rsidP="000F277F"/>
        </w:tc>
      </w:tr>
      <w:tr w:rsidR="00841D7D" w:rsidTr="00841D7D">
        <w:tc>
          <w:tcPr>
            <w:tcW w:w="1416" w:type="dxa"/>
          </w:tcPr>
          <w:p w:rsidR="00841D7D" w:rsidRDefault="00841D7D" w:rsidP="00841D7D"/>
        </w:tc>
        <w:tc>
          <w:tcPr>
            <w:tcW w:w="1712" w:type="dxa"/>
          </w:tcPr>
          <w:p w:rsidR="00841D7D" w:rsidRDefault="00841D7D" w:rsidP="00841D7D">
            <w:r>
              <w:t>Id_est2</w:t>
            </w:r>
          </w:p>
        </w:tc>
        <w:tc>
          <w:tcPr>
            <w:tcW w:w="1093" w:type="dxa"/>
            <w:gridSpan w:val="2"/>
          </w:tcPr>
          <w:p w:rsidR="00841D7D" w:rsidRDefault="00841D7D" w:rsidP="00841D7D">
            <w:r>
              <w:t>Int</w:t>
            </w:r>
          </w:p>
        </w:tc>
        <w:tc>
          <w:tcPr>
            <w:tcW w:w="1287" w:type="dxa"/>
          </w:tcPr>
          <w:p w:rsidR="00841D7D" w:rsidRDefault="00841D7D" w:rsidP="00841D7D">
            <w:r>
              <w:t>11</w:t>
            </w:r>
          </w:p>
        </w:tc>
        <w:tc>
          <w:tcPr>
            <w:tcW w:w="1011" w:type="dxa"/>
          </w:tcPr>
          <w:p w:rsidR="00841D7D" w:rsidRDefault="00841D7D" w:rsidP="00841D7D">
            <w:r>
              <w:t>Si</w:t>
            </w:r>
          </w:p>
        </w:tc>
        <w:tc>
          <w:tcPr>
            <w:tcW w:w="1276" w:type="dxa"/>
          </w:tcPr>
          <w:p w:rsidR="00841D7D" w:rsidRDefault="00841D7D" w:rsidP="00841D7D"/>
        </w:tc>
        <w:tc>
          <w:tcPr>
            <w:tcW w:w="2267" w:type="dxa"/>
          </w:tcPr>
          <w:p w:rsidR="00841D7D" w:rsidRDefault="00841D7D" w:rsidP="00841D7D">
            <w:r>
              <w:t>Estudiante</w:t>
            </w:r>
          </w:p>
        </w:tc>
        <w:tc>
          <w:tcPr>
            <w:tcW w:w="2267" w:type="dxa"/>
          </w:tcPr>
          <w:p w:rsidR="00841D7D" w:rsidRDefault="00841D7D" w:rsidP="00841D7D">
            <w:r w:rsidRPr="006F0D2F">
              <w:t xml:space="preserve">En este </w:t>
            </w:r>
            <w:r>
              <w:t>campo se guarda con el código  del estudiante</w:t>
            </w:r>
          </w:p>
        </w:tc>
      </w:tr>
      <w:tr w:rsidR="00841D7D" w:rsidTr="00841D7D">
        <w:tc>
          <w:tcPr>
            <w:tcW w:w="1416" w:type="dxa"/>
          </w:tcPr>
          <w:p w:rsidR="00841D7D" w:rsidRDefault="00841D7D" w:rsidP="00841D7D"/>
        </w:tc>
        <w:tc>
          <w:tcPr>
            <w:tcW w:w="1712" w:type="dxa"/>
          </w:tcPr>
          <w:p w:rsidR="00841D7D" w:rsidRDefault="00841D7D" w:rsidP="00841D7D">
            <w:r>
              <w:t>Id_cur2</w:t>
            </w:r>
          </w:p>
        </w:tc>
        <w:tc>
          <w:tcPr>
            <w:tcW w:w="1093" w:type="dxa"/>
            <w:gridSpan w:val="2"/>
          </w:tcPr>
          <w:p w:rsidR="00841D7D" w:rsidRDefault="00841D7D" w:rsidP="00841D7D">
            <w:r>
              <w:t>Int</w:t>
            </w:r>
          </w:p>
        </w:tc>
        <w:tc>
          <w:tcPr>
            <w:tcW w:w="1287" w:type="dxa"/>
          </w:tcPr>
          <w:p w:rsidR="00841D7D" w:rsidRDefault="00841D7D" w:rsidP="00841D7D">
            <w:r>
              <w:t>11</w:t>
            </w:r>
          </w:p>
        </w:tc>
        <w:tc>
          <w:tcPr>
            <w:tcW w:w="1011" w:type="dxa"/>
          </w:tcPr>
          <w:p w:rsidR="00841D7D" w:rsidRDefault="00841D7D" w:rsidP="00841D7D">
            <w:r>
              <w:t>Si</w:t>
            </w:r>
          </w:p>
        </w:tc>
        <w:tc>
          <w:tcPr>
            <w:tcW w:w="1276" w:type="dxa"/>
          </w:tcPr>
          <w:p w:rsidR="00841D7D" w:rsidRDefault="00841D7D" w:rsidP="00841D7D"/>
        </w:tc>
        <w:tc>
          <w:tcPr>
            <w:tcW w:w="2267" w:type="dxa"/>
          </w:tcPr>
          <w:p w:rsidR="00841D7D" w:rsidRDefault="00841D7D" w:rsidP="00841D7D">
            <w:r>
              <w:t>Curso</w:t>
            </w:r>
          </w:p>
        </w:tc>
        <w:tc>
          <w:tcPr>
            <w:tcW w:w="2267" w:type="dxa"/>
          </w:tcPr>
          <w:p w:rsidR="00841D7D" w:rsidRDefault="00841D7D" w:rsidP="00841D7D">
            <w:r w:rsidRPr="006F0D2F">
              <w:t xml:space="preserve">En este </w:t>
            </w:r>
            <w:r>
              <w:t>campo se guarda</w:t>
            </w:r>
            <w:r w:rsidRPr="006F0D2F">
              <w:t xml:space="preserve"> el</w:t>
            </w:r>
            <w:r>
              <w:t xml:space="preserve"> </w:t>
            </w:r>
            <w:r>
              <w:t>código del  curso</w:t>
            </w:r>
          </w:p>
        </w:tc>
      </w:tr>
    </w:tbl>
    <w:p w:rsidR="007C276D" w:rsidRDefault="007C276D" w:rsidP="007C276D"/>
    <w:p w:rsidR="007C276D" w:rsidRDefault="007C276D" w:rsidP="007C276D"/>
    <w:p w:rsidR="007C276D" w:rsidRDefault="007C276D" w:rsidP="007C276D"/>
    <w:tbl>
      <w:tblPr>
        <w:tblStyle w:val="Tablaconcuadrcula"/>
        <w:tblW w:w="10062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1093"/>
        <w:gridCol w:w="1287"/>
        <w:gridCol w:w="1011"/>
        <w:gridCol w:w="1276"/>
        <w:gridCol w:w="2267"/>
      </w:tblGrid>
      <w:tr w:rsidR="007C276D" w:rsidTr="000F277F">
        <w:tc>
          <w:tcPr>
            <w:tcW w:w="1416" w:type="dxa"/>
          </w:tcPr>
          <w:p w:rsidR="007C276D" w:rsidRPr="00E04E3D" w:rsidRDefault="007C276D" w:rsidP="000F277F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8646" w:type="dxa"/>
            <w:gridSpan w:val="6"/>
          </w:tcPr>
          <w:p w:rsidR="007C276D" w:rsidRDefault="007C276D" w:rsidP="000F277F">
            <w:pPr>
              <w:jc w:val="center"/>
              <w:rPr>
                <w:b/>
              </w:rPr>
            </w:pPr>
            <w:r>
              <w:rPr>
                <w:b/>
              </w:rPr>
              <w:t>TEL_EST</w:t>
            </w:r>
          </w:p>
        </w:tc>
      </w:tr>
      <w:tr w:rsidR="007C276D" w:rsidRPr="003A1C1F" w:rsidTr="000F277F">
        <w:tc>
          <w:tcPr>
            <w:tcW w:w="1416" w:type="dxa"/>
          </w:tcPr>
          <w:p w:rsidR="007C276D" w:rsidRDefault="007C276D" w:rsidP="000F277F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8646" w:type="dxa"/>
            <w:gridSpan w:val="6"/>
          </w:tcPr>
          <w:p w:rsidR="007C276D" w:rsidRPr="003A1C1F" w:rsidRDefault="007C276D" w:rsidP="000F277F">
            <w:pPr>
              <w:jc w:val="both"/>
            </w:pPr>
            <w:r w:rsidRPr="003A1C1F">
              <w:t xml:space="preserve">En </w:t>
            </w:r>
            <w:r>
              <w:t xml:space="preserve">esta tabla  se guardan  el teléfono del estudiantes </w:t>
            </w:r>
          </w:p>
        </w:tc>
      </w:tr>
      <w:tr w:rsidR="007C276D" w:rsidRPr="00E04E3D" w:rsidTr="000F277F">
        <w:tc>
          <w:tcPr>
            <w:tcW w:w="1416" w:type="dxa"/>
          </w:tcPr>
          <w:p w:rsidR="007C276D" w:rsidRPr="00E04E3D" w:rsidRDefault="007C276D" w:rsidP="000F277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7C276D" w:rsidRPr="00E04E3D" w:rsidRDefault="007C276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</w:tcPr>
          <w:p w:rsidR="007C276D" w:rsidRPr="00E04E3D" w:rsidRDefault="007C276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7C276D" w:rsidRPr="00E04E3D" w:rsidRDefault="007C276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7C276D" w:rsidRPr="00E04E3D" w:rsidRDefault="007C276D" w:rsidP="000F277F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7C276D" w:rsidRDefault="007C276D" w:rsidP="000F277F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7C276D" w:rsidRPr="00E04E3D" w:rsidRDefault="007C276D" w:rsidP="000F277F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7C276D" w:rsidRPr="00E04E3D" w:rsidRDefault="007C276D" w:rsidP="000F277F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7C276D" w:rsidTr="000F277F">
        <w:tc>
          <w:tcPr>
            <w:tcW w:w="1416" w:type="dxa"/>
          </w:tcPr>
          <w:p w:rsidR="007C276D" w:rsidRDefault="007C276D" w:rsidP="000F277F">
            <w:r>
              <w:t>Primary Key</w:t>
            </w:r>
          </w:p>
        </w:tc>
        <w:tc>
          <w:tcPr>
            <w:tcW w:w="1712" w:type="dxa"/>
          </w:tcPr>
          <w:p w:rsidR="007C276D" w:rsidRDefault="007C276D" w:rsidP="000F277F">
            <w:r>
              <w:t>Id_telest</w:t>
            </w:r>
          </w:p>
        </w:tc>
        <w:tc>
          <w:tcPr>
            <w:tcW w:w="1093" w:type="dxa"/>
          </w:tcPr>
          <w:p w:rsidR="007C276D" w:rsidRDefault="007C276D" w:rsidP="000F277F">
            <w:r>
              <w:t>Int</w:t>
            </w:r>
          </w:p>
        </w:tc>
        <w:tc>
          <w:tcPr>
            <w:tcW w:w="1287" w:type="dxa"/>
          </w:tcPr>
          <w:p w:rsidR="007C276D" w:rsidRDefault="007C276D" w:rsidP="000F277F">
            <w:r>
              <w:t>11</w:t>
            </w:r>
          </w:p>
        </w:tc>
        <w:tc>
          <w:tcPr>
            <w:tcW w:w="1011" w:type="dxa"/>
          </w:tcPr>
          <w:p w:rsidR="007C276D" w:rsidRDefault="007C276D" w:rsidP="000F277F">
            <w:r>
              <w:t>No</w:t>
            </w:r>
          </w:p>
        </w:tc>
        <w:tc>
          <w:tcPr>
            <w:tcW w:w="1276" w:type="dxa"/>
          </w:tcPr>
          <w:p w:rsidR="007C276D" w:rsidRDefault="007C276D" w:rsidP="000F277F">
            <w:r>
              <w:t>Si</w:t>
            </w:r>
          </w:p>
        </w:tc>
        <w:tc>
          <w:tcPr>
            <w:tcW w:w="2267" w:type="dxa"/>
          </w:tcPr>
          <w:p w:rsidR="007C276D" w:rsidRPr="006F0D2F" w:rsidRDefault="007C276D" w:rsidP="000F277F">
            <w:r w:rsidRPr="006F0D2F">
              <w:t xml:space="preserve">En este </w:t>
            </w:r>
            <w:r>
              <w:t>campo se guarda el teléfono del estudiante</w:t>
            </w:r>
          </w:p>
          <w:p w:rsidR="007C276D" w:rsidRDefault="007C276D" w:rsidP="000F277F"/>
        </w:tc>
      </w:tr>
      <w:tr w:rsidR="007C276D" w:rsidTr="000F277F">
        <w:tc>
          <w:tcPr>
            <w:tcW w:w="1416" w:type="dxa"/>
          </w:tcPr>
          <w:p w:rsidR="007C276D" w:rsidRDefault="007C276D" w:rsidP="000F277F"/>
        </w:tc>
        <w:tc>
          <w:tcPr>
            <w:tcW w:w="1712" w:type="dxa"/>
          </w:tcPr>
          <w:p w:rsidR="007C276D" w:rsidRDefault="007C276D" w:rsidP="000F277F">
            <w:r>
              <w:t>Tel_est1</w:t>
            </w:r>
          </w:p>
        </w:tc>
        <w:tc>
          <w:tcPr>
            <w:tcW w:w="1093" w:type="dxa"/>
          </w:tcPr>
          <w:p w:rsidR="007C276D" w:rsidRDefault="007C276D" w:rsidP="000F277F">
            <w:r>
              <w:t>Int</w:t>
            </w:r>
          </w:p>
        </w:tc>
        <w:tc>
          <w:tcPr>
            <w:tcW w:w="1287" w:type="dxa"/>
          </w:tcPr>
          <w:p w:rsidR="007C276D" w:rsidRDefault="007C276D" w:rsidP="000F277F">
            <w:r>
              <w:t>11</w:t>
            </w:r>
          </w:p>
        </w:tc>
        <w:tc>
          <w:tcPr>
            <w:tcW w:w="1011" w:type="dxa"/>
          </w:tcPr>
          <w:p w:rsidR="007C276D" w:rsidRDefault="007C276D" w:rsidP="000F277F">
            <w:r>
              <w:t>Si</w:t>
            </w:r>
          </w:p>
        </w:tc>
        <w:tc>
          <w:tcPr>
            <w:tcW w:w="1276" w:type="dxa"/>
          </w:tcPr>
          <w:p w:rsidR="007C276D" w:rsidRDefault="007C276D" w:rsidP="000F277F"/>
        </w:tc>
        <w:tc>
          <w:tcPr>
            <w:tcW w:w="2267" w:type="dxa"/>
          </w:tcPr>
          <w:p w:rsidR="007C276D" w:rsidRDefault="007C276D" w:rsidP="000F277F">
            <w:r w:rsidRPr="006F0D2F">
              <w:t xml:space="preserve">En este </w:t>
            </w:r>
            <w:r>
              <w:t>campo se guarda</w:t>
            </w:r>
            <w:r w:rsidRPr="006F0D2F">
              <w:t xml:space="preserve"> el</w:t>
            </w:r>
            <w:r>
              <w:t xml:space="preserve"> número de teléfono del estudiante</w:t>
            </w:r>
          </w:p>
        </w:tc>
      </w:tr>
      <w:tr w:rsidR="00515F57" w:rsidTr="000F277F">
        <w:tc>
          <w:tcPr>
            <w:tcW w:w="1416" w:type="dxa"/>
          </w:tcPr>
          <w:p w:rsidR="00515F57" w:rsidRDefault="00515F57" w:rsidP="00515F57"/>
        </w:tc>
        <w:tc>
          <w:tcPr>
            <w:tcW w:w="1712" w:type="dxa"/>
          </w:tcPr>
          <w:p w:rsidR="00515F57" w:rsidRDefault="00515F57" w:rsidP="00515F57">
            <w:r>
              <w:t>Tel_est2</w:t>
            </w:r>
          </w:p>
        </w:tc>
        <w:tc>
          <w:tcPr>
            <w:tcW w:w="1093" w:type="dxa"/>
          </w:tcPr>
          <w:p w:rsidR="00515F57" w:rsidRDefault="00515F57" w:rsidP="00515F57">
            <w:r>
              <w:t>Int</w:t>
            </w:r>
          </w:p>
        </w:tc>
        <w:tc>
          <w:tcPr>
            <w:tcW w:w="1287" w:type="dxa"/>
          </w:tcPr>
          <w:p w:rsidR="00515F57" w:rsidRDefault="00515F57" w:rsidP="00515F57">
            <w:r>
              <w:t>11</w:t>
            </w:r>
          </w:p>
        </w:tc>
        <w:tc>
          <w:tcPr>
            <w:tcW w:w="1011" w:type="dxa"/>
          </w:tcPr>
          <w:p w:rsidR="00515F57" w:rsidRDefault="00515F57" w:rsidP="00515F57">
            <w:r>
              <w:t>Si</w:t>
            </w:r>
          </w:p>
        </w:tc>
        <w:tc>
          <w:tcPr>
            <w:tcW w:w="1276" w:type="dxa"/>
          </w:tcPr>
          <w:p w:rsidR="00515F57" w:rsidRDefault="00515F57" w:rsidP="00515F57"/>
        </w:tc>
        <w:tc>
          <w:tcPr>
            <w:tcW w:w="2267" w:type="dxa"/>
          </w:tcPr>
          <w:p w:rsidR="00515F57" w:rsidRDefault="00515F57" w:rsidP="00515F57">
            <w:r w:rsidRPr="006F0D2F">
              <w:t xml:space="preserve">En este </w:t>
            </w:r>
            <w:r>
              <w:t>campo se guarda</w:t>
            </w:r>
            <w:r w:rsidRPr="006F0D2F">
              <w:t xml:space="preserve"> el</w:t>
            </w:r>
            <w:r>
              <w:t xml:space="preserve"> número de teléfono </w:t>
            </w:r>
            <w:r>
              <w:t xml:space="preserve">adicional </w:t>
            </w:r>
            <w:r>
              <w:t>del estudiante</w:t>
            </w:r>
          </w:p>
        </w:tc>
      </w:tr>
    </w:tbl>
    <w:p w:rsidR="007C276D" w:rsidRDefault="007C276D" w:rsidP="007C276D"/>
    <w:p w:rsidR="007C276D" w:rsidRDefault="007C276D" w:rsidP="007C276D"/>
    <w:p w:rsidR="000F277F" w:rsidRDefault="000F277F" w:rsidP="000F277F"/>
    <w:tbl>
      <w:tblPr>
        <w:tblStyle w:val="Tablaconcuadrcula"/>
        <w:tblW w:w="12329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555"/>
        <w:gridCol w:w="538"/>
        <w:gridCol w:w="1287"/>
        <w:gridCol w:w="1011"/>
        <w:gridCol w:w="1276"/>
        <w:gridCol w:w="2267"/>
        <w:gridCol w:w="2267"/>
      </w:tblGrid>
      <w:tr w:rsidR="00841D7D" w:rsidTr="00841D7D">
        <w:tc>
          <w:tcPr>
            <w:tcW w:w="1416" w:type="dxa"/>
          </w:tcPr>
          <w:p w:rsidR="00841D7D" w:rsidRPr="00E04E3D" w:rsidRDefault="00841D7D" w:rsidP="00A73E8B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2267" w:type="dxa"/>
            <w:gridSpan w:val="2"/>
          </w:tcPr>
          <w:p w:rsidR="00841D7D" w:rsidRDefault="00841D7D" w:rsidP="00C80AE7">
            <w:pPr>
              <w:jc w:val="center"/>
              <w:rPr>
                <w:b/>
              </w:rPr>
            </w:pPr>
          </w:p>
        </w:tc>
        <w:tc>
          <w:tcPr>
            <w:tcW w:w="8646" w:type="dxa"/>
            <w:gridSpan w:val="6"/>
          </w:tcPr>
          <w:p w:rsidR="00841D7D" w:rsidRDefault="00841D7D" w:rsidP="00C80AE7">
            <w:pPr>
              <w:jc w:val="center"/>
              <w:rPr>
                <w:b/>
              </w:rPr>
            </w:pPr>
            <w:r>
              <w:rPr>
                <w:b/>
              </w:rPr>
              <w:t>CUR_MENT</w:t>
            </w:r>
          </w:p>
        </w:tc>
      </w:tr>
      <w:tr w:rsidR="00841D7D" w:rsidRPr="003A1C1F" w:rsidTr="00841D7D">
        <w:tc>
          <w:tcPr>
            <w:tcW w:w="1416" w:type="dxa"/>
          </w:tcPr>
          <w:p w:rsidR="00841D7D" w:rsidRDefault="00841D7D" w:rsidP="00A73E8B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2267" w:type="dxa"/>
            <w:gridSpan w:val="2"/>
          </w:tcPr>
          <w:p w:rsidR="00841D7D" w:rsidRPr="003A1C1F" w:rsidRDefault="00841D7D" w:rsidP="00C80AE7">
            <w:pPr>
              <w:jc w:val="both"/>
            </w:pPr>
          </w:p>
        </w:tc>
        <w:tc>
          <w:tcPr>
            <w:tcW w:w="8646" w:type="dxa"/>
            <w:gridSpan w:val="6"/>
          </w:tcPr>
          <w:p w:rsidR="00841D7D" w:rsidRPr="003A1C1F" w:rsidRDefault="00841D7D" w:rsidP="00C80AE7">
            <w:pPr>
              <w:jc w:val="both"/>
            </w:pPr>
            <w:r w:rsidRPr="003A1C1F">
              <w:t xml:space="preserve">En </w:t>
            </w:r>
            <w:r>
              <w:t>esta tabla  se gu</w:t>
            </w:r>
            <w:r>
              <w:t>ardan  los datos del  curso y su mentor</w:t>
            </w:r>
            <w:r>
              <w:t xml:space="preserve">  </w:t>
            </w:r>
          </w:p>
        </w:tc>
      </w:tr>
      <w:tr w:rsidR="00841D7D" w:rsidRPr="00E04E3D" w:rsidTr="00841D7D">
        <w:tc>
          <w:tcPr>
            <w:tcW w:w="1416" w:type="dxa"/>
          </w:tcPr>
          <w:p w:rsidR="00841D7D" w:rsidRPr="00E04E3D" w:rsidRDefault="00841D7D" w:rsidP="00A73E8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841D7D" w:rsidRPr="00E04E3D" w:rsidRDefault="00841D7D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  <w:gridSpan w:val="2"/>
          </w:tcPr>
          <w:p w:rsidR="00841D7D" w:rsidRPr="00E04E3D" w:rsidRDefault="00841D7D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841D7D" w:rsidRPr="00E04E3D" w:rsidRDefault="00841D7D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841D7D" w:rsidRPr="00E04E3D" w:rsidRDefault="00841D7D" w:rsidP="00A73E8B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841D7D" w:rsidRDefault="00841D7D" w:rsidP="00A73E8B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841D7D" w:rsidRPr="00E04E3D" w:rsidRDefault="00841D7D" w:rsidP="00A73E8B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841D7D" w:rsidRPr="00E04E3D" w:rsidRDefault="00841D7D" w:rsidP="00A73E8B">
            <w:pPr>
              <w:jc w:val="center"/>
              <w:rPr>
                <w:b/>
              </w:rPr>
            </w:pPr>
            <w:r>
              <w:rPr>
                <w:b/>
              </w:rPr>
              <w:t>TABLA RELACIONAL</w:t>
            </w:r>
          </w:p>
        </w:tc>
        <w:tc>
          <w:tcPr>
            <w:tcW w:w="2267" w:type="dxa"/>
          </w:tcPr>
          <w:p w:rsidR="00841D7D" w:rsidRPr="00E04E3D" w:rsidRDefault="00841D7D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841D7D" w:rsidTr="00841D7D">
        <w:tc>
          <w:tcPr>
            <w:tcW w:w="1416" w:type="dxa"/>
          </w:tcPr>
          <w:p w:rsidR="00841D7D" w:rsidRDefault="00841D7D" w:rsidP="00A73E8B">
            <w:r>
              <w:t>Primary Key</w:t>
            </w:r>
          </w:p>
        </w:tc>
        <w:tc>
          <w:tcPr>
            <w:tcW w:w="1712" w:type="dxa"/>
          </w:tcPr>
          <w:p w:rsidR="00841D7D" w:rsidRDefault="00841D7D" w:rsidP="00A73E8B">
            <w:r>
              <w:t>Id_curment</w:t>
            </w:r>
          </w:p>
        </w:tc>
        <w:tc>
          <w:tcPr>
            <w:tcW w:w="1093" w:type="dxa"/>
            <w:gridSpan w:val="2"/>
          </w:tcPr>
          <w:p w:rsidR="00841D7D" w:rsidRDefault="00841D7D" w:rsidP="00A73E8B">
            <w:r>
              <w:t>Int</w:t>
            </w:r>
          </w:p>
        </w:tc>
        <w:tc>
          <w:tcPr>
            <w:tcW w:w="1287" w:type="dxa"/>
          </w:tcPr>
          <w:p w:rsidR="00841D7D" w:rsidRDefault="00841D7D" w:rsidP="00A73E8B">
            <w:r>
              <w:t>11</w:t>
            </w:r>
          </w:p>
        </w:tc>
        <w:tc>
          <w:tcPr>
            <w:tcW w:w="1011" w:type="dxa"/>
          </w:tcPr>
          <w:p w:rsidR="00841D7D" w:rsidRDefault="00841D7D" w:rsidP="00A73E8B">
            <w:r>
              <w:t>No</w:t>
            </w:r>
          </w:p>
        </w:tc>
        <w:tc>
          <w:tcPr>
            <w:tcW w:w="1276" w:type="dxa"/>
          </w:tcPr>
          <w:p w:rsidR="00841D7D" w:rsidRDefault="00841D7D" w:rsidP="00A73E8B">
            <w:r>
              <w:t>Si</w:t>
            </w:r>
          </w:p>
        </w:tc>
        <w:tc>
          <w:tcPr>
            <w:tcW w:w="2267" w:type="dxa"/>
          </w:tcPr>
          <w:p w:rsidR="00841D7D" w:rsidRPr="006F0D2F" w:rsidRDefault="00841D7D" w:rsidP="00A73E8B"/>
        </w:tc>
        <w:tc>
          <w:tcPr>
            <w:tcW w:w="2267" w:type="dxa"/>
          </w:tcPr>
          <w:p w:rsidR="00841D7D" w:rsidRPr="006F0D2F" w:rsidRDefault="00841D7D" w:rsidP="00A73E8B">
            <w:r w:rsidRPr="006F0D2F">
              <w:t xml:space="preserve">En este </w:t>
            </w:r>
            <w:r>
              <w:t>campo se</w:t>
            </w:r>
            <w:r>
              <w:t xml:space="preserve"> guarda el código del curso mentor</w:t>
            </w:r>
          </w:p>
          <w:p w:rsidR="00841D7D" w:rsidRDefault="00841D7D" w:rsidP="00A73E8B"/>
        </w:tc>
      </w:tr>
      <w:tr w:rsidR="00841D7D" w:rsidTr="00841D7D">
        <w:tc>
          <w:tcPr>
            <w:tcW w:w="1416" w:type="dxa"/>
          </w:tcPr>
          <w:p w:rsidR="00841D7D" w:rsidRDefault="00841D7D" w:rsidP="00841D7D">
            <w:r>
              <w:t>Foreign key</w:t>
            </w:r>
          </w:p>
        </w:tc>
        <w:tc>
          <w:tcPr>
            <w:tcW w:w="1712" w:type="dxa"/>
          </w:tcPr>
          <w:p w:rsidR="00841D7D" w:rsidRDefault="00841D7D" w:rsidP="00841D7D">
            <w:r>
              <w:t>Id_cur3</w:t>
            </w:r>
          </w:p>
        </w:tc>
        <w:tc>
          <w:tcPr>
            <w:tcW w:w="1093" w:type="dxa"/>
            <w:gridSpan w:val="2"/>
          </w:tcPr>
          <w:p w:rsidR="00841D7D" w:rsidRDefault="00841D7D" w:rsidP="00841D7D">
            <w:r>
              <w:t>Int</w:t>
            </w:r>
          </w:p>
        </w:tc>
        <w:tc>
          <w:tcPr>
            <w:tcW w:w="1287" w:type="dxa"/>
          </w:tcPr>
          <w:p w:rsidR="00841D7D" w:rsidRDefault="00841D7D" w:rsidP="00841D7D">
            <w:r>
              <w:t>11</w:t>
            </w:r>
          </w:p>
        </w:tc>
        <w:tc>
          <w:tcPr>
            <w:tcW w:w="1011" w:type="dxa"/>
          </w:tcPr>
          <w:p w:rsidR="00841D7D" w:rsidRDefault="00841D7D" w:rsidP="00841D7D">
            <w:r>
              <w:t>Si</w:t>
            </w:r>
          </w:p>
        </w:tc>
        <w:tc>
          <w:tcPr>
            <w:tcW w:w="1276" w:type="dxa"/>
          </w:tcPr>
          <w:p w:rsidR="00841D7D" w:rsidRDefault="00841D7D" w:rsidP="00841D7D"/>
        </w:tc>
        <w:tc>
          <w:tcPr>
            <w:tcW w:w="2267" w:type="dxa"/>
          </w:tcPr>
          <w:p w:rsidR="00841D7D" w:rsidRDefault="00841D7D" w:rsidP="00841D7D">
            <w:r>
              <w:t>Curso</w:t>
            </w:r>
          </w:p>
        </w:tc>
        <w:tc>
          <w:tcPr>
            <w:tcW w:w="2267" w:type="dxa"/>
          </w:tcPr>
          <w:p w:rsidR="00841D7D" w:rsidRDefault="00841D7D" w:rsidP="00841D7D">
            <w:r w:rsidRPr="006F0D2F">
              <w:t xml:space="preserve">En este </w:t>
            </w:r>
            <w:r>
              <w:t>campo se guarda</w:t>
            </w:r>
            <w:r w:rsidRPr="006F0D2F">
              <w:t xml:space="preserve"> el</w:t>
            </w:r>
            <w:r>
              <w:t xml:space="preserve"> código del </w:t>
            </w:r>
            <w:r>
              <w:t xml:space="preserve"> curso </w:t>
            </w:r>
          </w:p>
        </w:tc>
      </w:tr>
      <w:tr w:rsidR="00841D7D" w:rsidTr="00841D7D">
        <w:tc>
          <w:tcPr>
            <w:tcW w:w="1416" w:type="dxa"/>
          </w:tcPr>
          <w:p w:rsidR="00841D7D" w:rsidRDefault="00841D7D" w:rsidP="00841D7D">
            <w:r>
              <w:t>Foreign key</w:t>
            </w:r>
          </w:p>
        </w:tc>
        <w:tc>
          <w:tcPr>
            <w:tcW w:w="1712" w:type="dxa"/>
          </w:tcPr>
          <w:p w:rsidR="00841D7D" w:rsidRDefault="00841D7D" w:rsidP="00841D7D">
            <w:r>
              <w:t>Id_ment3</w:t>
            </w:r>
          </w:p>
        </w:tc>
        <w:tc>
          <w:tcPr>
            <w:tcW w:w="1093" w:type="dxa"/>
            <w:gridSpan w:val="2"/>
          </w:tcPr>
          <w:p w:rsidR="00841D7D" w:rsidRDefault="00841D7D" w:rsidP="00841D7D">
            <w:r>
              <w:t>Int</w:t>
            </w:r>
          </w:p>
        </w:tc>
        <w:tc>
          <w:tcPr>
            <w:tcW w:w="1287" w:type="dxa"/>
          </w:tcPr>
          <w:p w:rsidR="00841D7D" w:rsidRDefault="00841D7D" w:rsidP="00841D7D">
            <w:r>
              <w:t>11</w:t>
            </w:r>
          </w:p>
        </w:tc>
        <w:tc>
          <w:tcPr>
            <w:tcW w:w="1011" w:type="dxa"/>
          </w:tcPr>
          <w:p w:rsidR="00841D7D" w:rsidRDefault="00841D7D" w:rsidP="00841D7D">
            <w:r>
              <w:t>Si</w:t>
            </w:r>
          </w:p>
        </w:tc>
        <w:tc>
          <w:tcPr>
            <w:tcW w:w="1276" w:type="dxa"/>
          </w:tcPr>
          <w:p w:rsidR="00841D7D" w:rsidRDefault="00841D7D" w:rsidP="00841D7D"/>
        </w:tc>
        <w:tc>
          <w:tcPr>
            <w:tcW w:w="2267" w:type="dxa"/>
          </w:tcPr>
          <w:p w:rsidR="00841D7D" w:rsidRDefault="00841D7D" w:rsidP="00841D7D">
            <w:r>
              <w:t>Mentor</w:t>
            </w:r>
          </w:p>
        </w:tc>
        <w:tc>
          <w:tcPr>
            <w:tcW w:w="2267" w:type="dxa"/>
          </w:tcPr>
          <w:p w:rsidR="00841D7D" w:rsidRDefault="00841D7D" w:rsidP="00841D7D">
            <w:r w:rsidRPr="006F0D2F">
              <w:t xml:space="preserve">En este </w:t>
            </w:r>
            <w:r>
              <w:t>campo se guarda</w:t>
            </w:r>
            <w:r w:rsidRPr="006F0D2F">
              <w:t xml:space="preserve"> el</w:t>
            </w:r>
            <w:r>
              <w:t xml:space="preserve"> código del </w:t>
            </w:r>
            <w:r>
              <w:t xml:space="preserve"> mentor</w:t>
            </w:r>
          </w:p>
        </w:tc>
      </w:tr>
    </w:tbl>
    <w:p w:rsidR="007C276D" w:rsidRDefault="007C276D" w:rsidP="00671914"/>
    <w:p w:rsidR="000235EF" w:rsidRDefault="000235EF" w:rsidP="00671914"/>
    <w:tbl>
      <w:tblPr>
        <w:tblStyle w:val="Tablaconcuadrcula"/>
        <w:tblW w:w="10062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1093"/>
        <w:gridCol w:w="1287"/>
        <w:gridCol w:w="1011"/>
        <w:gridCol w:w="1276"/>
        <w:gridCol w:w="2267"/>
      </w:tblGrid>
      <w:tr w:rsidR="000235EF" w:rsidTr="00A73E8B">
        <w:tc>
          <w:tcPr>
            <w:tcW w:w="1416" w:type="dxa"/>
          </w:tcPr>
          <w:p w:rsidR="000235EF" w:rsidRPr="00E04E3D" w:rsidRDefault="000235EF" w:rsidP="00A73E8B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8646" w:type="dxa"/>
            <w:gridSpan w:val="6"/>
          </w:tcPr>
          <w:p w:rsidR="000235EF" w:rsidRDefault="000235EF" w:rsidP="00A73E8B">
            <w:pPr>
              <w:jc w:val="center"/>
              <w:rPr>
                <w:b/>
              </w:rPr>
            </w:pPr>
            <w:r>
              <w:rPr>
                <w:b/>
              </w:rPr>
              <w:t>HOR</w:t>
            </w:r>
            <w:r>
              <w:rPr>
                <w:b/>
              </w:rPr>
              <w:t>_MENT</w:t>
            </w:r>
          </w:p>
        </w:tc>
      </w:tr>
      <w:tr w:rsidR="000235EF" w:rsidRPr="003A1C1F" w:rsidTr="00A73E8B">
        <w:tc>
          <w:tcPr>
            <w:tcW w:w="1416" w:type="dxa"/>
          </w:tcPr>
          <w:p w:rsidR="000235EF" w:rsidRDefault="000235EF" w:rsidP="00A73E8B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8646" w:type="dxa"/>
            <w:gridSpan w:val="6"/>
          </w:tcPr>
          <w:p w:rsidR="000235EF" w:rsidRPr="003A1C1F" w:rsidRDefault="000235EF" w:rsidP="00A73E8B">
            <w:pPr>
              <w:jc w:val="both"/>
            </w:pPr>
            <w:r w:rsidRPr="003A1C1F">
              <w:t xml:space="preserve">En </w:t>
            </w:r>
            <w:r>
              <w:t xml:space="preserve">esta tabla  se guardan  los datos del  </w:t>
            </w:r>
            <w:r>
              <w:t xml:space="preserve">horario </w:t>
            </w:r>
            <w:r>
              <w:t xml:space="preserve"> y su mentor  </w:t>
            </w:r>
          </w:p>
        </w:tc>
      </w:tr>
      <w:tr w:rsidR="000235EF" w:rsidRPr="00E04E3D" w:rsidTr="00A73E8B">
        <w:tc>
          <w:tcPr>
            <w:tcW w:w="1416" w:type="dxa"/>
          </w:tcPr>
          <w:p w:rsidR="000235EF" w:rsidRPr="00E04E3D" w:rsidRDefault="000235EF" w:rsidP="00A73E8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0235EF" w:rsidRPr="00E04E3D" w:rsidRDefault="000235EF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</w:tcPr>
          <w:p w:rsidR="000235EF" w:rsidRPr="00E04E3D" w:rsidRDefault="000235EF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0235EF" w:rsidRPr="00E04E3D" w:rsidRDefault="000235EF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0235EF" w:rsidRPr="00E04E3D" w:rsidRDefault="000235EF" w:rsidP="00A73E8B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0235EF" w:rsidRDefault="000235EF" w:rsidP="00A73E8B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0235EF" w:rsidRPr="00E04E3D" w:rsidRDefault="000235EF" w:rsidP="00A73E8B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0235EF" w:rsidRPr="00E04E3D" w:rsidRDefault="000235EF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0235EF" w:rsidTr="00A73E8B">
        <w:tc>
          <w:tcPr>
            <w:tcW w:w="1416" w:type="dxa"/>
          </w:tcPr>
          <w:p w:rsidR="000235EF" w:rsidRDefault="000235EF" w:rsidP="00A73E8B">
            <w:r>
              <w:t>Primary Key</w:t>
            </w:r>
          </w:p>
        </w:tc>
        <w:tc>
          <w:tcPr>
            <w:tcW w:w="1712" w:type="dxa"/>
          </w:tcPr>
          <w:p w:rsidR="000235EF" w:rsidRDefault="000235EF" w:rsidP="00A73E8B">
            <w:r>
              <w:t>Id_hor</w:t>
            </w:r>
            <w:r>
              <w:t>ment</w:t>
            </w:r>
          </w:p>
        </w:tc>
        <w:tc>
          <w:tcPr>
            <w:tcW w:w="1093" w:type="dxa"/>
          </w:tcPr>
          <w:p w:rsidR="000235EF" w:rsidRDefault="000235EF" w:rsidP="00A73E8B">
            <w:r>
              <w:t>Int</w:t>
            </w:r>
          </w:p>
        </w:tc>
        <w:tc>
          <w:tcPr>
            <w:tcW w:w="1287" w:type="dxa"/>
          </w:tcPr>
          <w:p w:rsidR="000235EF" w:rsidRDefault="000235EF" w:rsidP="00A73E8B">
            <w:r>
              <w:t>11</w:t>
            </w:r>
          </w:p>
        </w:tc>
        <w:tc>
          <w:tcPr>
            <w:tcW w:w="1011" w:type="dxa"/>
          </w:tcPr>
          <w:p w:rsidR="000235EF" w:rsidRDefault="000235EF" w:rsidP="00A73E8B">
            <w:r>
              <w:t>No</w:t>
            </w:r>
          </w:p>
        </w:tc>
        <w:tc>
          <w:tcPr>
            <w:tcW w:w="1276" w:type="dxa"/>
          </w:tcPr>
          <w:p w:rsidR="000235EF" w:rsidRDefault="000235EF" w:rsidP="00A73E8B">
            <w:r>
              <w:t>Si</w:t>
            </w:r>
          </w:p>
        </w:tc>
        <w:tc>
          <w:tcPr>
            <w:tcW w:w="2267" w:type="dxa"/>
          </w:tcPr>
          <w:p w:rsidR="000235EF" w:rsidRPr="006F0D2F" w:rsidRDefault="000235EF" w:rsidP="00A73E8B">
            <w:r w:rsidRPr="006F0D2F">
              <w:t xml:space="preserve">En este </w:t>
            </w:r>
            <w:r>
              <w:t>campo se</w:t>
            </w:r>
            <w:r>
              <w:t xml:space="preserve"> guarda el código del horario </w:t>
            </w:r>
            <w:r>
              <w:t>mentor</w:t>
            </w:r>
          </w:p>
          <w:p w:rsidR="000235EF" w:rsidRDefault="000235EF" w:rsidP="00A73E8B"/>
        </w:tc>
      </w:tr>
      <w:tr w:rsidR="000235EF" w:rsidTr="00A73E8B">
        <w:tc>
          <w:tcPr>
            <w:tcW w:w="1416" w:type="dxa"/>
          </w:tcPr>
          <w:p w:rsidR="000235EF" w:rsidRDefault="000235EF" w:rsidP="00A73E8B"/>
        </w:tc>
        <w:tc>
          <w:tcPr>
            <w:tcW w:w="1712" w:type="dxa"/>
          </w:tcPr>
          <w:p w:rsidR="000235EF" w:rsidRDefault="000235EF" w:rsidP="00A73E8B">
            <w:r>
              <w:t>Horm_fecha</w:t>
            </w:r>
          </w:p>
        </w:tc>
        <w:tc>
          <w:tcPr>
            <w:tcW w:w="1093" w:type="dxa"/>
          </w:tcPr>
          <w:p w:rsidR="000235EF" w:rsidRDefault="000235EF" w:rsidP="00A73E8B">
            <w:r>
              <w:t>date</w:t>
            </w:r>
          </w:p>
        </w:tc>
        <w:tc>
          <w:tcPr>
            <w:tcW w:w="1287" w:type="dxa"/>
          </w:tcPr>
          <w:p w:rsidR="000235EF" w:rsidRDefault="000235EF" w:rsidP="00A73E8B"/>
        </w:tc>
        <w:tc>
          <w:tcPr>
            <w:tcW w:w="1011" w:type="dxa"/>
          </w:tcPr>
          <w:p w:rsidR="000235EF" w:rsidRDefault="000235EF" w:rsidP="00A73E8B">
            <w:r>
              <w:t>Si</w:t>
            </w:r>
          </w:p>
        </w:tc>
        <w:tc>
          <w:tcPr>
            <w:tcW w:w="1276" w:type="dxa"/>
          </w:tcPr>
          <w:p w:rsidR="000235EF" w:rsidRDefault="000235EF" w:rsidP="00A73E8B"/>
        </w:tc>
        <w:tc>
          <w:tcPr>
            <w:tcW w:w="2267" w:type="dxa"/>
          </w:tcPr>
          <w:p w:rsidR="000235EF" w:rsidRDefault="000235EF" w:rsidP="000235EF">
            <w:r w:rsidRPr="006F0D2F">
              <w:t xml:space="preserve">En este </w:t>
            </w:r>
            <w:r>
              <w:t>campo se guarda</w:t>
            </w:r>
            <w:r w:rsidRPr="006F0D2F">
              <w:t xml:space="preserve"> </w:t>
            </w:r>
            <w:r>
              <w:t xml:space="preserve"> la fecha de la asignación del mentor </w:t>
            </w:r>
          </w:p>
        </w:tc>
      </w:tr>
      <w:tr w:rsidR="000235EF" w:rsidTr="00A73E8B">
        <w:tc>
          <w:tcPr>
            <w:tcW w:w="1416" w:type="dxa"/>
          </w:tcPr>
          <w:p w:rsidR="000235EF" w:rsidRDefault="000235EF" w:rsidP="000235EF"/>
        </w:tc>
        <w:tc>
          <w:tcPr>
            <w:tcW w:w="1712" w:type="dxa"/>
          </w:tcPr>
          <w:p w:rsidR="000235EF" w:rsidRDefault="000235EF" w:rsidP="000235EF">
            <w:r>
              <w:t>Horm_hora</w:t>
            </w:r>
          </w:p>
        </w:tc>
        <w:tc>
          <w:tcPr>
            <w:tcW w:w="1093" w:type="dxa"/>
          </w:tcPr>
          <w:p w:rsidR="000235EF" w:rsidRDefault="000235EF" w:rsidP="000235EF">
            <w:r>
              <w:t>time</w:t>
            </w:r>
          </w:p>
        </w:tc>
        <w:tc>
          <w:tcPr>
            <w:tcW w:w="1287" w:type="dxa"/>
          </w:tcPr>
          <w:p w:rsidR="000235EF" w:rsidRDefault="000235EF" w:rsidP="000235EF"/>
        </w:tc>
        <w:tc>
          <w:tcPr>
            <w:tcW w:w="1011" w:type="dxa"/>
          </w:tcPr>
          <w:p w:rsidR="000235EF" w:rsidRDefault="000235EF" w:rsidP="000235EF"/>
        </w:tc>
        <w:tc>
          <w:tcPr>
            <w:tcW w:w="1276" w:type="dxa"/>
          </w:tcPr>
          <w:p w:rsidR="000235EF" w:rsidRDefault="000235EF" w:rsidP="000235EF"/>
        </w:tc>
        <w:tc>
          <w:tcPr>
            <w:tcW w:w="2267" w:type="dxa"/>
          </w:tcPr>
          <w:p w:rsidR="000235EF" w:rsidRDefault="000235EF" w:rsidP="000235EF">
            <w:r w:rsidRPr="006F0D2F">
              <w:t xml:space="preserve">En este </w:t>
            </w:r>
            <w:r>
              <w:t>campo se guarda</w:t>
            </w:r>
            <w:r w:rsidRPr="006F0D2F">
              <w:t xml:space="preserve"> </w:t>
            </w:r>
            <w:r>
              <w:t xml:space="preserve"> la hora asignada  al </w:t>
            </w:r>
            <w:r>
              <w:t xml:space="preserve">mentor </w:t>
            </w:r>
          </w:p>
        </w:tc>
      </w:tr>
    </w:tbl>
    <w:p w:rsidR="000235EF" w:rsidRDefault="000235EF" w:rsidP="00671914"/>
    <w:p w:rsidR="00F659F4" w:rsidRDefault="00F659F4" w:rsidP="00671914"/>
    <w:p w:rsidR="00F659F4" w:rsidRDefault="00F659F4" w:rsidP="00F659F4"/>
    <w:tbl>
      <w:tblPr>
        <w:tblStyle w:val="Tablaconcuadrcula"/>
        <w:tblW w:w="12329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555"/>
        <w:gridCol w:w="538"/>
        <w:gridCol w:w="1287"/>
        <w:gridCol w:w="1011"/>
        <w:gridCol w:w="1276"/>
        <w:gridCol w:w="2267"/>
        <w:gridCol w:w="2267"/>
      </w:tblGrid>
      <w:tr w:rsidR="003A0912" w:rsidTr="003A0912">
        <w:tc>
          <w:tcPr>
            <w:tcW w:w="1416" w:type="dxa"/>
          </w:tcPr>
          <w:p w:rsidR="003A0912" w:rsidRPr="00E04E3D" w:rsidRDefault="003A0912" w:rsidP="00A73E8B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2267" w:type="dxa"/>
            <w:gridSpan w:val="2"/>
          </w:tcPr>
          <w:p w:rsidR="003A0912" w:rsidRDefault="003A0912" w:rsidP="00A73E8B">
            <w:pPr>
              <w:jc w:val="center"/>
              <w:rPr>
                <w:b/>
              </w:rPr>
            </w:pPr>
          </w:p>
        </w:tc>
        <w:tc>
          <w:tcPr>
            <w:tcW w:w="8646" w:type="dxa"/>
            <w:gridSpan w:val="6"/>
          </w:tcPr>
          <w:p w:rsidR="003A0912" w:rsidRDefault="003A0912" w:rsidP="00A73E8B">
            <w:pPr>
              <w:jc w:val="center"/>
              <w:rPr>
                <w:b/>
              </w:rPr>
            </w:pPr>
            <w:r>
              <w:rPr>
                <w:b/>
              </w:rPr>
              <w:t>EST</w:t>
            </w:r>
            <w:r>
              <w:rPr>
                <w:b/>
              </w:rPr>
              <w:t>_MENT</w:t>
            </w:r>
          </w:p>
        </w:tc>
      </w:tr>
      <w:tr w:rsidR="003A0912" w:rsidRPr="003A1C1F" w:rsidTr="003A0912">
        <w:tc>
          <w:tcPr>
            <w:tcW w:w="1416" w:type="dxa"/>
          </w:tcPr>
          <w:p w:rsidR="003A0912" w:rsidRDefault="003A0912" w:rsidP="00A73E8B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2267" w:type="dxa"/>
            <w:gridSpan w:val="2"/>
          </w:tcPr>
          <w:p w:rsidR="003A0912" w:rsidRPr="003A1C1F" w:rsidRDefault="003A0912" w:rsidP="00A73E8B">
            <w:pPr>
              <w:jc w:val="both"/>
            </w:pPr>
          </w:p>
        </w:tc>
        <w:tc>
          <w:tcPr>
            <w:tcW w:w="8646" w:type="dxa"/>
            <w:gridSpan w:val="6"/>
          </w:tcPr>
          <w:p w:rsidR="003A0912" w:rsidRPr="003A1C1F" w:rsidRDefault="003A0912" w:rsidP="00A73E8B">
            <w:pPr>
              <w:jc w:val="both"/>
            </w:pPr>
            <w:r w:rsidRPr="003A1C1F">
              <w:t xml:space="preserve">En </w:t>
            </w:r>
            <w:r>
              <w:t xml:space="preserve">esta tabla  se guardan  los datos del  </w:t>
            </w:r>
            <w:r>
              <w:t>estudiante</w:t>
            </w:r>
            <w:r>
              <w:t xml:space="preserve"> y su mentor  </w:t>
            </w:r>
          </w:p>
        </w:tc>
      </w:tr>
      <w:tr w:rsidR="003A0912" w:rsidRPr="00E04E3D" w:rsidTr="003A0912">
        <w:tc>
          <w:tcPr>
            <w:tcW w:w="1416" w:type="dxa"/>
          </w:tcPr>
          <w:p w:rsidR="003A0912" w:rsidRPr="00E04E3D" w:rsidRDefault="003A0912" w:rsidP="00A73E8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3A0912" w:rsidRPr="00E04E3D" w:rsidRDefault="003A0912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  <w:gridSpan w:val="2"/>
          </w:tcPr>
          <w:p w:rsidR="003A0912" w:rsidRPr="00E04E3D" w:rsidRDefault="003A0912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3A0912" w:rsidRPr="00E04E3D" w:rsidRDefault="003A0912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3A0912" w:rsidRPr="00E04E3D" w:rsidRDefault="003A0912" w:rsidP="00A73E8B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3A0912" w:rsidRDefault="003A0912" w:rsidP="00A73E8B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3A0912" w:rsidRPr="00E04E3D" w:rsidRDefault="003A0912" w:rsidP="00A73E8B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3A0912" w:rsidRPr="00E04E3D" w:rsidRDefault="003A0912" w:rsidP="00A73E8B">
            <w:pPr>
              <w:jc w:val="center"/>
              <w:rPr>
                <w:b/>
              </w:rPr>
            </w:pPr>
            <w:r>
              <w:rPr>
                <w:b/>
              </w:rPr>
              <w:t>TABLA RELACIONAL</w:t>
            </w:r>
          </w:p>
        </w:tc>
        <w:tc>
          <w:tcPr>
            <w:tcW w:w="2267" w:type="dxa"/>
          </w:tcPr>
          <w:p w:rsidR="003A0912" w:rsidRPr="00E04E3D" w:rsidRDefault="003A0912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3A0912" w:rsidTr="003A0912">
        <w:tc>
          <w:tcPr>
            <w:tcW w:w="1416" w:type="dxa"/>
          </w:tcPr>
          <w:p w:rsidR="003A0912" w:rsidRDefault="003A0912" w:rsidP="00A73E8B">
            <w:r>
              <w:t>Primary Key</w:t>
            </w:r>
          </w:p>
        </w:tc>
        <w:tc>
          <w:tcPr>
            <w:tcW w:w="1712" w:type="dxa"/>
          </w:tcPr>
          <w:p w:rsidR="003A0912" w:rsidRDefault="003A0912" w:rsidP="00A73E8B">
            <w:r>
              <w:t>Id_estment</w:t>
            </w:r>
          </w:p>
        </w:tc>
        <w:tc>
          <w:tcPr>
            <w:tcW w:w="1093" w:type="dxa"/>
            <w:gridSpan w:val="2"/>
          </w:tcPr>
          <w:p w:rsidR="003A0912" w:rsidRDefault="003A0912" w:rsidP="00A73E8B">
            <w:r>
              <w:t>Int</w:t>
            </w:r>
          </w:p>
        </w:tc>
        <w:tc>
          <w:tcPr>
            <w:tcW w:w="1287" w:type="dxa"/>
          </w:tcPr>
          <w:p w:rsidR="003A0912" w:rsidRDefault="003A0912" w:rsidP="00A73E8B">
            <w:r>
              <w:t>11</w:t>
            </w:r>
          </w:p>
        </w:tc>
        <w:tc>
          <w:tcPr>
            <w:tcW w:w="1011" w:type="dxa"/>
          </w:tcPr>
          <w:p w:rsidR="003A0912" w:rsidRDefault="003A0912" w:rsidP="00A73E8B">
            <w:r>
              <w:t>No</w:t>
            </w:r>
          </w:p>
        </w:tc>
        <w:tc>
          <w:tcPr>
            <w:tcW w:w="1276" w:type="dxa"/>
          </w:tcPr>
          <w:p w:rsidR="003A0912" w:rsidRDefault="003A0912" w:rsidP="00A73E8B">
            <w:r>
              <w:t>Si</w:t>
            </w:r>
          </w:p>
        </w:tc>
        <w:tc>
          <w:tcPr>
            <w:tcW w:w="2267" w:type="dxa"/>
          </w:tcPr>
          <w:p w:rsidR="003A0912" w:rsidRPr="006F0D2F" w:rsidRDefault="003A0912" w:rsidP="00A73E8B"/>
        </w:tc>
        <w:tc>
          <w:tcPr>
            <w:tcW w:w="2267" w:type="dxa"/>
          </w:tcPr>
          <w:p w:rsidR="003A0912" w:rsidRPr="006F0D2F" w:rsidRDefault="003A0912" w:rsidP="00A73E8B">
            <w:r w:rsidRPr="006F0D2F">
              <w:t xml:space="preserve">En este </w:t>
            </w:r>
            <w:r>
              <w:t>campo se</w:t>
            </w:r>
            <w:r>
              <w:t xml:space="preserve"> guarda el código del estudiante y su </w:t>
            </w:r>
            <w:r>
              <w:t>mentor</w:t>
            </w:r>
          </w:p>
          <w:p w:rsidR="003A0912" w:rsidRDefault="003A0912" w:rsidP="00A73E8B"/>
        </w:tc>
      </w:tr>
      <w:tr w:rsidR="003A0912" w:rsidTr="003A0912">
        <w:tc>
          <w:tcPr>
            <w:tcW w:w="1416" w:type="dxa"/>
          </w:tcPr>
          <w:p w:rsidR="003A0912" w:rsidRDefault="003A0912" w:rsidP="003A0912"/>
        </w:tc>
        <w:tc>
          <w:tcPr>
            <w:tcW w:w="1712" w:type="dxa"/>
          </w:tcPr>
          <w:p w:rsidR="003A0912" w:rsidRDefault="003A0912" w:rsidP="003A0912">
            <w:r>
              <w:t>Id_est3</w:t>
            </w:r>
          </w:p>
        </w:tc>
        <w:tc>
          <w:tcPr>
            <w:tcW w:w="1093" w:type="dxa"/>
            <w:gridSpan w:val="2"/>
          </w:tcPr>
          <w:p w:rsidR="003A0912" w:rsidRDefault="003A0912" w:rsidP="003A0912">
            <w:r>
              <w:t>int</w:t>
            </w:r>
          </w:p>
        </w:tc>
        <w:tc>
          <w:tcPr>
            <w:tcW w:w="1287" w:type="dxa"/>
          </w:tcPr>
          <w:p w:rsidR="003A0912" w:rsidRDefault="003A0912" w:rsidP="003A0912">
            <w:r>
              <w:t>11</w:t>
            </w:r>
          </w:p>
        </w:tc>
        <w:tc>
          <w:tcPr>
            <w:tcW w:w="1011" w:type="dxa"/>
          </w:tcPr>
          <w:p w:rsidR="003A0912" w:rsidRDefault="003A0912" w:rsidP="003A0912">
            <w:r>
              <w:t>Si</w:t>
            </w:r>
          </w:p>
        </w:tc>
        <w:tc>
          <w:tcPr>
            <w:tcW w:w="1276" w:type="dxa"/>
          </w:tcPr>
          <w:p w:rsidR="003A0912" w:rsidRDefault="003A0912" w:rsidP="003A0912"/>
        </w:tc>
        <w:tc>
          <w:tcPr>
            <w:tcW w:w="2267" w:type="dxa"/>
          </w:tcPr>
          <w:p w:rsidR="003A0912" w:rsidRDefault="003A0912" w:rsidP="003A0912">
            <w:r>
              <w:t>Estudiante</w:t>
            </w:r>
          </w:p>
        </w:tc>
        <w:tc>
          <w:tcPr>
            <w:tcW w:w="2267" w:type="dxa"/>
          </w:tcPr>
          <w:p w:rsidR="003A0912" w:rsidRDefault="003A0912" w:rsidP="003A0912">
            <w:r w:rsidRPr="006F0D2F">
              <w:t xml:space="preserve">En este </w:t>
            </w:r>
            <w:r>
              <w:t>campo se guarda</w:t>
            </w:r>
            <w:r w:rsidRPr="006F0D2F">
              <w:t xml:space="preserve"> </w:t>
            </w:r>
            <w:r>
              <w:t xml:space="preserve"> </w:t>
            </w:r>
            <w:r>
              <w:t xml:space="preserve">el código del estudiante </w:t>
            </w:r>
          </w:p>
        </w:tc>
      </w:tr>
      <w:tr w:rsidR="003A0912" w:rsidTr="003A0912">
        <w:tc>
          <w:tcPr>
            <w:tcW w:w="1416" w:type="dxa"/>
          </w:tcPr>
          <w:p w:rsidR="003A0912" w:rsidRDefault="003A0912" w:rsidP="003A0912"/>
        </w:tc>
        <w:tc>
          <w:tcPr>
            <w:tcW w:w="1712" w:type="dxa"/>
          </w:tcPr>
          <w:p w:rsidR="003A0912" w:rsidRDefault="003A0912" w:rsidP="003A0912">
            <w:r>
              <w:t>ID_ment4</w:t>
            </w:r>
          </w:p>
        </w:tc>
        <w:tc>
          <w:tcPr>
            <w:tcW w:w="1093" w:type="dxa"/>
            <w:gridSpan w:val="2"/>
          </w:tcPr>
          <w:p w:rsidR="003A0912" w:rsidRDefault="003A0912" w:rsidP="003A0912">
            <w:r>
              <w:t>Int</w:t>
            </w:r>
          </w:p>
        </w:tc>
        <w:tc>
          <w:tcPr>
            <w:tcW w:w="1287" w:type="dxa"/>
          </w:tcPr>
          <w:p w:rsidR="003A0912" w:rsidRDefault="003A0912" w:rsidP="003A0912">
            <w:r>
              <w:t>11</w:t>
            </w:r>
          </w:p>
        </w:tc>
        <w:tc>
          <w:tcPr>
            <w:tcW w:w="1011" w:type="dxa"/>
          </w:tcPr>
          <w:p w:rsidR="003A0912" w:rsidRDefault="003A0912" w:rsidP="003A0912"/>
        </w:tc>
        <w:tc>
          <w:tcPr>
            <w:tcW w:w="1276" w:type="dxa"/>
          </w:tcPr>
          <w:p w:rsidR="003A0912" w:rsidRDefault="003A0912" w:rsidP="003A0912"/>
        </w:tc>
        <w:tc>
          <w:tcPr>
            <w:tcW w:w="2267" w:type="dxa"/>
          </w:tcPr>
          <w:p w:rsidR="003A0912" w:rsidRDefault="003A0912" w:rsidP="003A0912">
            <w:r>
              <w:t xml:space="preserve">Mentor </w:t>
            </w:r>
          </w:p>
        </w:tc>
        <w:tc>
          <w:tcPr>
            <w:tcW w:w="2267" w:type="dxa"/>
          </w:tcPr>
          <w:p w:rsidR="003A0912" w:rsidRDefault="003A0912" w:rsidP="003A0912">
            <w:r w:rsidRPr="006F0D2F">
              <w:t xml:space="preserve">En este </w:t>
            </w:r>
            <w:r>
              <w:t>campo se guarda</w:t>
            </w:r>
            <w:r w:rsidRPr="006F0D2F">
              <w:t xml:space="preserve"> </w:t>
            </w:r>
            <w:r>
              <w:t xml:space="preserve"> el código del mentor </w:t>
            </w:r>
          </w:p>
        </w:tc>
      </w:tr>
    </w:tbl>
    <w:p w:rsidR="00F659F4" w:rsidRDefault="00F659F4" w:rsidP="00671914"/>
    <w:p w:rsidR="00F659F4" w:rsidRDefault="00F659F4" w:rsidP="00671914"/>
    <w:p w:rsidR="00F659F4" w:rsidRDefault="00F659F4" w:rsidP="00F659F4"/>
    <w:tbl>
      <w:tblPr>
        <w:tblStyle w:val="Tablaconcuadrcula"/>
        <w:tblW w:w="10062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416"/>
        <w:gridCol w:w="1712"/>
        <w:gridCol w:w="1093"/>
        <w:gridCol w:w="1287"/>
        <w:gridCol w:w="1011"/>
        <w:gridCol w:w="1276"/>
        <w:gridCol w:w="2267"/>
      </w:tblGrid>
      <w:tr w:rsidR="00F659F4" w:rsidTr="00A73E8B">
        <w:tc>
          <w:tcPr>
            <w:tcW w:w="1416" w:type="dxa"/>
          </w:tcPr>
          <w:p w:rsidR="00F659F4" w:rsidRPr="00E04E3D" w:rsidRDefault="00F659F4" w:rsidP="00A73E8B">
            <w:pPr>
              <w:rPr>
                <w:b/>
              </w:rPr>
            </w:pPr>
            <w:r>
              <w:rPr>
                <w:b/>
              </w:rPr>
              <w:t xml:space="preserve">NOMBRE TABLA: </w:t>
            </w:r>
          </w:p>
        </w:tc>
        <w:tc>
          <w:tcPr>
            <w:tcW w:w="8646" w:type="dxa"/>
            <w:gridSpan w:val="6"/>
          </w:tcPr>
          <w:p w:rsidR="00F659F4" w:rsidRDefault="00F659F4" w:rsidP="00F659F4">
            <w:pPr>
              <w:jc w:val="center"/>
              <w:rPr>
                <w:b/>
              </w:rPr>
            </w:pPr>
            <w:r>
              <w:rPr>
                <w:b/>
              </w:rPr>
              <w:t>TEL_</w:t>
            </w:r>
            <w:r>
              <w:rPr>
                <w:b/>
              </w:rPr>
              <w:t>MENT</w:t>
            </w:r>
          </w:p>
        </w:tc>
      </w:tr>
      <w:tr w:rsidR="00F659F4" w:rsidRPr="003A1C1F" w:rsidTr="00A73E8B">
        <w:tc>
          <w:tcPr>
            <w:tcW w:w="1416" w:type="dxa"/>
          </w:tcPr>
          <w:p w:rsidR="00F659F4" w:rsidRDefault="00F659F4" w:rsidP="00A73E8B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8646" w:type="dxa"/>
            <w:gridSpan w:val="6"/>
          </w:tcPr>
          <w:p w:rsidR="00F659F4" w:rsidRPr="003A1C1F" w:rsidRDefault="00F659F4" w:rsidP="00F659F4">
            <w:pPr>
              <w:jc w:val="both"/>
            </w:pPr>
            <w:r w:rsidRPr="003A1C1F">
              <w:t xml:space="preserve">En </w:t>
            </w:r>
            <w:r>
              <w:t xml:space="preserve">esta tabla  se guardan  los datos del  </w:t>
            </w:r>
            <w:r>
              <w:t xml:space="preserve">teléfono del </w:t>
            </w:r>
            <w:r>
              <w:t xml:space="preserve">mentor  </w:t>
            </w:r>
          </w:p>
        </w:tc>
      </w:tr>
      <w:tr w:rsidR="00F659F4" w:rsidRPr="00E04E3D" w:rsidTr="00A73E8B">
        <w:tc>
          <w:tcPr>
            <w:tcW w:w="1416" w:type="dxa"/>
          </w:tcPr>
          <w:p w:rsidR="00F659F4" w:rsidRPr="00E04E3D" w:rsidRDefault="00F659F4" w:rsidP="00A73E8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712" w:type="dxa"/>
          </w:tcPr>
          <w:p w:rsidR="00F659F4" w:rsidRPr="00E04E3D" w:rsidRDefault="00F659F4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NOMBRE DEL CAMPO</w:t>
            </w:r>
          </w:p>
        </w:tc>
        <w:tc>
          <w:tcPr>
            <w:tcW w:w="1093" w:type="dxa"/>
          </w:tcPr>
          <w:p w:rsidR="00F659F4" w:rsidRPr="00E04E3D" w:rsidRDefault="00F659F4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IPO</w:t>
            </w:r>
          </w:p>
        </w:tc>
        <w:tc>
          <w:tcPr>
            <w:tcW w:w="1287" w:type="dxa"/>
          </w:tcPr>
          <w:p w:rsidR="00F659F4" w:rsidRPr="00E04E3D" w:rsidRDefault="00F659F4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TAMAÑO</w:t>
            </w:r>
          </w:p>
        </w:tc>
        <w:tc>
          <w:tcPr>
            <w:tcW w:w="1011" w:type="dxa"/>
          </w:tcPr>
          <w:p w:rsidR="00F659F4" w:rsidRPr="00E04E3D" w:rsidRDefault="00F659F4" w:rsidP="00A73E8B">
            <w:pPr>
              <w:jc w:val="center"/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276" w:type="dxa"/>
          </w:tcPr>
          <w:p w:rsidR="00F659F4" w:rsidRDefault="00F659F4" w:rsidP="00A73E8B">
            <w:pPr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  <w:p w:rsidR="00F659F4" w:rsidRPr="00E04E3D" w:rsidRDefault="00F659F4" w:rsidP="00A73E8B">
            <w:pPr>
              <w:jc w:val="center"/>
              <w:rPr>
                <w:b/>
              </w:rPr>
            </w:pPr>
            <w:r>
              <w:rPr>
                <w:b/>
              </w:rPr>
              <w:t>INCREMENTO</w:t>
            </w:r>
          </w:p>
        </w:tc>
        <w:tc>
          <w:tcPr>
            <w:tcW w:w="2267" w:type="dxa"/>
          </w:tcPr>
          <w:p w:rsidR="00F659F4" w:rsidRPr="00E04E3D" w:rsidRDefault="00F659F4" w:rsidP="00A73E8B">
            <w:pPr>
              <w:jc w:val="center"/>
              <w:rPr>
                <w:b/>
              </w:rPr>
            </w:pPr>
            <w:r w:rsidRPr="00E04E3D">
              <w:rPr>
                <w:b/>
              </w:rPr>
              <w:t>DESCRIPCIÓN</w:t>
            </w:r>
          </w:p>
        </w:tc>
      </w:tr>
      <w:tr w:rsidR="00F659F4" w:rsidTr="00A73E8B">
        <w:tc>
          <w:tcPr>
            <w:tcW w:w="1416" w:type="dxa"/>
          </w:tcPr>
          <w:p w:rsidR="00F659F4" w:rsidRDefault="00F659F4" w:rsidP="00A73E8B">
            <w:r>
              <w:t>Primary Key</w:t>
            </w:r>
          </w:p>
        </w:tc>
        <w:tc>
          <w:tcPr>
            <w:tcW w:w="1712" w:type="dxa"/>
          </w:tcPr>
          <w:p w:rsidR="00F659F4" w:rsidRDefault="00F659F4" w:rsidP="00A73E8B">
            <w:r>
              <w:t>Id_telment</w:t>
            </w:r>
          </w:p>
        </w:tc>
        <w:tc>
          <w:tcPr>
            <w:tcW w:w="1093" w:type="dxa"/>
          </w:tcPr>
          <w:p w:rsidR="00F659F4" w:rsidRDefault="00F659F4" w:rsidP="00A73E8B">
            <w:r>
              <w:t>Int</w:t>
            </w:r>
          </w:p>
        </w:tc>
        <w:tc>
          <w:tcPr>
            <w:tcW w:w="1287" w:type="dxa"/>
          </w:tcPr>
          <w:p w:rsidR="00F659F4" w:rsidRDefault="00F659F4" w:rsidP="00A73E8B">
            <w:r>
              <w:t>11</w:t>
            </w:r>
          </w:p>
        </w:tc>
        <w:tc>
          <w:tcPr>
            <w:tcW w:w="1011" w:type="dxa"/>
          </w:tcPr>
          <w:p w:rsidR="00F659F4" w:rsidRDefault="00F659F4" w:rsidP="00A73E8B">
            <w:r>
              <w:t>No</w:t>
            </w:r>
          </w:p>
        </w:tc>
        <w:tc>
          <w:tcPr>
            <w:tcW w:w="1276" w:type="dxa"/>
          </w:tcPr>
          <w:p w:rsidR="00F659F4" w:rsidRDefault="00F659F4" w:rsidP="00A73E8B">
            <w:r>
              <w:t>Si</w:t>
            </w:r>
          </w:p>
        </w:tc>
        <w:tc>
          <w:tcPr>
            <w:tcW w:w="2267" w:type="dxa"/>
          </w:tcPr>
          <w:p w:rsidR="00F659F4" w:rsidRPr="006F0D2F" w:rsidRDefault="00F659F4" w:rsidP="00A73E8B">
            <w:r w:rsidRPr="006F0D2F">
              <w:t xml:space="preserve">En este </w:t>
            </w:r>
            <w:r>
              <w:t>campo se</w:t>
            </w:r>
            <w:r>
              <w:t xml:space="preserve"> guarda el código del teléfono del mentor</w:t>
            </w:r>
          </w:p>
          <w:p w:rsidR="00F659F4" w:rsidRDefault="00F659F4" w:rsidP="00A73E8B"/>
        </w:tc>
      </w:tr>
      <w:tr w:rsidR="00F659F4" w:rsidTr="00A73E8B">
        <w:tc>
          <w:tcPr>
            <w:tcW w:w="1416" w:type="dxa"/>
          </w:tcPr>
          <w:p w:rsidR="00F659F4" w:rsidRDefault="00F659F4" w:rsidP="00A73E8B"/>
        </w:tc>
        <w:tc>
          <w:tcPr>
            <w:tcW w:w="1712" w:type="dxa"/>
          </w:tcPr>
          <w:p w:rsidR="00F659F4" w:rsidRDefault="00F659F4" w:rsidP="00A73E8B">
            <w:r>
              <w:t>Telment1</w:t>
            </w:r>
          </w:p>
        </w:tc>
        <w:tc>
          <w:tcPr>
            <w:tcW w:w="1093" w:type="dxa"/>
          </w:tcPr>
          <w:p w:rsidR="00F659F4" w:rsidRDefault="00F659F4" w:rsidP="00A73E8B">
            <w:r>
              <w:t>int</w:t>
            </w:r>
          </w:p>
        </w:tc>
        <w:tc>
          <w:tcPr>
            <w:tcW w:w="1287" w:type="dxa"/>
          </w:tcPr>
          <w:p w:rsidR="00F659F4" w:rsidRDefault="00F659F4" w:rsidP="00A73E8B">
            <w:r>
              <w:t>11</w:t>
            </w:r>
          </w:p>
        </w:tc>
        <w:tc>
          <w:tcPr>
            <w:tcW w:w="1011" w:type="dxa"/>
          </w:tcPr>
          <w:p w:rsidR="00F659F4" w:rsidRDefault="00F659F4" w:rsidP="00A73E8B">
            <w:r>
              <w:t>Si</w:t>
            </w:r>
          </w:p>
        </w:tc>
        <w:tc>
          <w:tcPr>
            <w:tcW w:w="1276" w:type="dxa"/>
          </w:tcPr>
          <w:p w:rsidR="00F659F4" w:rsidRDefault="00F659F4" w:rsidP="00A73E8B"/>
        </w:tc>
        <w:tc>
          <w:tcPr>
            <w:tcW w:w="2267" w:type="dxa"/>
          </w:tcPr>
          <w:p w:rsidR="00F659F4" w:rsidRDefault="00F659F4" w:rsidP="00C75F31">
            <w:r w:rsidRPr="006F0D2F">
              <w:t xml:space="preserve">En este </w:t>
            </w:r>
            <w:r>
              <w:t>campo se guarda</w:t>
            </w:r>
            <w:r w:rsidRPr="006F0D2F">
              <w:t xml:space="preserve"> </w:t>
            </w:r>
            <w:r>
              <w:t xml:space="preserve"> el</w:t>
            </w:r>
            <w:r w:rsidR="00C75F31">
              <w:t xml:space="preserve"> teléfono del mentor </w:t>
            </w:r>
          </w:p>
        </w:tc>
      </w:tr>
      <w:tr w:rsidR="00C75F31" w:rsidTr="00A73E8B">
        <w:tc>
          <w:tcPr>
            <w:tcW w:w="1416" w:type="dxa"/>
          </w:tcPr>
          <w:p w:rsidR="00C75F31" w:rsidRDefault="00C75F31" w:rsidP="00C75F31"/>
        </w:tc>
        <w:tc>
          <w:tcPr>
            <w:tcW w:w="1712" w:type="dxa"/>
          </w:tcPr>
          <w:p w:rsidR="00C75F31" w:rsidRDefault="00C75F31" w:rsidP="00C75F31">
            <w:r>
              <w:t>T</w:t>
            </w:r>
            <w:r>
              <w:t>elment2</w:t>
            </w:r>
          </w:p>
        </w:tc>
        <w:tc>
          <w:tcPr>
            <w:tcW w:w="1093" w:type="dxa"/>
          </w:tcPr>
          <w:p w:rsidR="00C75F31" w:rsidRDefault="00C75F31" w:rsidP="00C75F31">
            <w:r>
              <w:t>int</w:t>
            </w:r>
          </w:p>
        </w:tc>
        <w:tc>
          <w:tcPr>
            <w:tcW w:w="1287" w:type="dxa"/>
          </w:tcPr>
          <w:p w:rsidR="00C75F31" w:rsidRDefault="00C75F31" w:rsidP="00C75F31">
            <w:r>
              <w:t>11</w:t>
            </w:r>
          </w:p>
        </w:tc>
        <w:tc>
          <w:tcPr>
            <w:tcW w:w="1011" w:type="dxa"/>
          </w:tcPr>
          <w:p w:rsidR="00C75F31" w:rsidRDefault="00C75F31" w:rsidP="00C75F31">
            <w:r>
              <w:t>Si</w:t>
            </w:r>
          </w:p>
        </w:tc>
        <w:tc>
          <w:tcPr>
            <w:tcW w:w="1276" w:type="dxa"/>
          </w:tcPr>
          <w:p w:rsidR="00C75F31" w:rsidRDefault="00C75F31" w:rsidP="00C75F31"/>
        </w:tc>
        <w:tc>
          <w:tcPr>
            <w:tcW w:w="2267" w:type="dxa"/>
          </w:tcPr>
          <w:p w:rsidR="00C75F31" w:rsidRDefault="00C75F31" w:rsidP="00C75F31">
            <w:r w:rsidRPr="006F0D2F">
              <w:t xml:space="preserve">En este </w:t>
            </w:r>
            <w:r>
              <w:t>campo se guarda</w:t>
            </w:r>
            <w:r w:rsidRPr="006F0D2F">
              <w:t xml:space="preserve"> </w:t>
            </w:r>
            <w:r>
              <w:t xml:space="preserve"> el teléfono </w:t>
            </w:r>
            <w:r>
              <w:t xml:space="preserve"> adicional </w:t>
            </w:r>
            <w:r>
              <w:t xml:space="preserve">del mentor </w:t>
            </w:r>
          </w:p>
        </w:tc>
      </w:tr>
    </w:tbl>
    <w:p w:rsidR="00F659F4" w:rsidRDefault="00F659F4" w:rsidP="00F659F4"/>
    <w:p w:rsidR="00F659F4" w:rsidRDefault="00F659F4" w:rsidP="00671914"/>
    <w:p w:rsidR="00C75F31" w:rsidRDefault="00C75F31" w:rsidP="00671914"/>
    <w:p w:rsidR="00671914" w:rsidRPr="00671914" w:rsidRDefault="00C71385" w:rsidP="00671914">
      <w:r>
        <w:t>2</w:t>
      </w:r>
      <w:r w:rsidR="00671914" w:rsidRPr="00671914">
        <w:t>.4. Montar o diseñar el modelo entidad relación.</w:t>
      </w:r>
    </w:p>
    <w:p w:rsidR="00671914" w:rsidRPr="00671914" w:rsidRDefault="00671914" w:rsidP="00671914"/>
    <w:p w:rsidR="00671914" w:rsidRPr="00671914" w:rsidRDefault="00671914" w:rsidP="00671914">
      <w:r w:rsidRPr="00504DC0">
        <w:t>2.5. Dibujar el Diagrama relacional.</w:t>
      </w:r>
    </w:p>
    <w:p w:rsidR="00671914" w:rsidRPr="00671914" w:rsidRDefault="00671914" w:rsidP="00671914"/>
    <w:p w:rsidR="00671914" w:rsidRPr="00671914" w:rsidRDefault="00671914" w:rsidP="00671914">
      <w:r w:rsidRPr="00671914">
        <w:t>Crear la BD y las tablas respectivas en mysql (guardar evidencias del código mysql con el que resuelva dicha actividad) (Entrega 2)</w:t>
      </w:r>
    </w:p>
    <w:p w:rsidR="00671914" w:rsidRPr="00671914" w:rsidRDefault="00671914" w:rsidP="00671914">
      <w:r w:rsidRPr="00671914">
        <w:t xml:space="preserve"> </w:t>
      </w:r>
    </w:p>
    <w:p w:rsidR="00671914" w:rsidRPr="00671914" w:rsidRDefault="00671914" w:rsidP="00671914">
      <w:r w:rsidRPr="00671914">
        <w:t>Diseñar ejercicios en los que se apliquen los diferentes comandos que se utilizaron durante el semestre con su respectivo análisis y resultados. (Entrega 3)</w:t>
      </w:r>
    </w:p>
    <w:p w:rsidR="00671914" w:rsidRPr="00671914" w:rsidRDefault="00671914" w:rsidP="00671914">
      <w:r w:rsidRPr="00671914">
        <w:t>Sustentación</w:t>
      </w:r>
    </w:p>
    <w:p w:rsidR="00671914" w:rsidRPr="00671914" w:rsidRDefault="00671914" w:rsidP="00671914">
      <w:r w:rsidRPr="00671914">
        <w:t xml:space="preserve"> </w:t>
      </w:r>
    </w:p>
    <w:p w:rsidR="00671914" w:rsidRPr="00671914" w:rsidRDefault="00671914" w:rsidP="00671914"/>
    <w:p w:rsidR="00671914" w:rsidRPr="00671914" w:rsidRDefault="00671914" w:rsidP="00671914">
      <w:r w:rsidRPr="00671914">
        <w:t xml:space="preserve">     EXITOS...</w:t>
      </w:r>
    </w:p>
    <w:p w:rsidR="00671914" w:rsidRPr="00671914" w:rsidRDefault="00671914" w:rsidP="00671914"/>
    <w:p w:rsidR="00671914" w:rsidRPr="00671914" w:rsidRDefault="00671914" w:rsidP="00671914"/>
    <w:p w:rsidR="00671914" w:rsidRPr="00671914" w:rsidRDefault="00671914" w:rsidP="00671914"/>
    <w:p w:rsidR="00CE6D91" w:rsidRPr="00671914" w:rsidRDefault="00671914" w:rsidP="00671914">
      <w:r w:rsidRPr="00671914">
        <w:t>Leer más: https://sistemasremington.webnode.com/informatica2/base-de-datos-ii/evaluacion/proyecto-final/</w:t>
      </w:r>
    </w:p>
    <w:sectPr w:rsidR="00CE6D91" w:rsidRPr="00671914" w:rsidSect="00C71385">
      <w:headerReference w:type="default" r:id="rId10"/>
      <w:footerReference w:type="default" r:id="rId11"/>
      <w:pgSz w:w="15840" w:h="12240" w:orient="landscape" w:code="1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7F" w:rsidRDefault="000F277F" w:rsidP="000F277F">
    <w:pPr>
      <w:pStyle w:val="Piedepgina"/>
      <w:tabs>
        <w:tab w:val="clear" w:pos="8838"/>
        <w:tab w:val="left" w:pos="4909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78993"/>
      <w:docPartObj>
        <w:docPartGallery w:val="Page Numbers (Bottom of Page)"/>
        <w:docPartUnique/>
      </w:docPartObj>
    </w:sdtPr>
    <w:sdtContent>
      <w:p w:rsidR="000F277F" w:rsidRDefault="000F27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4CAE">
          <w:rPr>
            <w:noProof/>
            <w:lang w:val="es-ES"/>
          </w:rPr>
          <w:t>2</w:t>
        </w:r>
        <w:r>
          <w:fldChar w:fldCharType="end"/>
        </w:r>
      </w:p>
    </w:sdtContent>
  </w:sdt>
  <w:p w:rsidR="000F277F" w:rsidRDefault="000F27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16693"/>
      <w:docPartObj>
        <w:docPartGallery w:val="Page Numbers (Bottom of Page)"/>
        <w:docPartUnique/>
      </w:docPartObj>
    </w:sdtPr>
    <w:sdtContent>
      <w:p w:rsidR="000F277F" w:rsidRDefault="000F27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1B" w:rsidRPr="00A66A1B">
          <w:rPr>
            <w:noProof/>
            <w:lang w:val="es-ES"/>
          </w:rPr>
          <w:t>4</w:t>
        </w:r>
        <w:r>
          <w:fldChar w:fldCharType="end"/>
        </w:r>
      </w:p>
    </w:sdtContent>
  </w:sdt>
  <w:p w:rsidR="000F277F" w:rsidRDefault="000F277F" w:rsidP="000F277F">
    <w:pPr>
      <w:pStyle w:val="Piedepgina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7F" w:rsidRDefault="000F277F" w:rsidP="000F277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7F" w:rsidRDefault="000F277F" w:rsidP="000F277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8F4"/>
    <w:multiLevelType w:val="multilevel"/>
    <w:tmpl w:val="FF18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E06A6D"/>
    <w:multiLevelType w:val="multilevel"/>
    <w:tmpl w:val="8B4C69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14"/>
    <w:rsid w:val="0000444F"/>
    <w:rsid w:val="00011D6D"/>
    <w:rsid w:val="000235EF"/>
    <w:rsid w:val="0003074E"/>
    <w:rsid w:val="00085E78"/>
    <w:rsid w:val="000F277F"/>
    <w:rsid w:val="001059B8"/>
    <w:rsid w:val="00181926"/>
    <w:rsid w:val="001B088C"/>
    <w:rsid w:val="001E178F"/>
    <w:rsid w:val="00275815"/>
    <w:rsid w:val="00281615"/>
    <w:rsid w:val="00311737"/>
    <w:rsid w:val="00344227"/>
    <w:rsid w:val="003867DC"/>
    <w:rsid w:val="003A0912"/>
    <w:rsid w:val="003A1C1F"/>
    <w:rsid w:val="003D2F2B"/>
    <w:rsid w:val="0047561F"/>
    <w:rsid w:val="004C7D35"/>
    <w:rsid w:val="00504DC0"/>
    <w:rsid w:val="0051481E"/>
    <w:rsid w:val="00515F57"/>
    <w:rsid w:val="005A77A1"/>
    <w:rsid w:val="00605995"/>
    <w:rsid w:val="00645F8C"/>
    <w:rsid w:val="00646515"/>
    <w:rsid w:val="00651DE3"/>
    <w:rsid w:val="00671914"/>
    <w:rsid w:val="006B3D7E"/>
    <w:rsid w:val="006C7EFD"/>
    <w:rsid w:val="006F0D2F"/>
    <w:rsid w:val="0070055A"/>
    <w:rsid w:val="007643A0"/>
    <w:rsid w:val="00765CF2"/>
    <w:rsid w:val="00780245"/>
    <w:rsid w:val="007C276D"/>
    <w:rsid w:val="00841D7D"/>
    <w:rsid w:val="00844EC3"/>
    <w:rsid w:val="008D0764"/>
    <w:rsid w:val="00A21CCE"/>
    <w:rsid w:val="00A66A1B"/>
    <w:rsid w:val="00A8359E"/>
    <w:rsid w:val="00AC47C0"/>
    <w:rsid w:val="00C03808"/>
    <w:rsid w:val="00C2163F"/>
    <w:rsid w:val="00C71385"/>
    <w:rsid w:val="00C75F31"/>
    <w:rsid w:val="00C80AE7"/>
    <w:rsid w:val="00CE6D91"/>
    <w:rsid w:val="00D7191D"/>
    <w:rsid w:val="00E04E3D"/>
    <w:rsid w:val="00E65BEE"/>
    <w:rsid w:val="00EC02DB"/>
    <w:rsid w:val="00F43F77"/>
    <w:rsid w:val="00F54A60"/>
    <w:rsid w:val="00F659F4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6B740"/>
  <w15:chartTrackingRefBased/>
  <w15:docId w15:val="{8889E6FD-CE0A-4381-A0C0-1BEB229E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1914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1914"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Theme="majorEastAsia" w:hAnsi="Arial" w:cstheme="majorBidi"/>
      <w:b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914"/>
    <w:pPr>
      <w:keepNext/>
      <w:keepLines/>
      <w:numPr>
        <w:ilvl w:val="2"/>
        <w:numId w:val="1"/>
      </w:numPr>
      <w:spacing w:after="0" w:line="240" w:lineRule="auto"/>
      <w:ind w:left="720"/>
      <w:jc w:val="both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1914"/>
    <w:pPr>
      <w:keepNext/>
      <w:keepLines/>
      <w:numPr>
        <w:ilvl w:val="3"/>
        <w:numId w:val="1"/>
      </w:numPr>
      <w:spacing w:after="0" w:line="240" w:lineRule="auto"/>
      <w:ind w:left="862" w:hanging="862"/>
      <w:jc w:val="both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14"/>
    <w:pPr>
      <w:keepNext/>
      <w:keepLines/>
      <w:numPr>
        <w:ilvl w:val="4"/>
        <w:numId w:val="1"/>
      </w:numPr>
      <w:spacing w:after="0" w:line="240" w:lineRule="auto"/>
      <w:ind w:left="1009" w:hanging="1009"/>
      <w:jc w:val="both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14"/>
    <w:pPr>
      <w:keepNext/>
      <w:keepLines/>
      <w:numPr>
        <w:ilvl w:val="5"/>
        <w:numId w:val="1"/>
      </w:numPr>
      <w:spacing w:after="0" w:line="240" w:lineRule="auto"/>
      <w:ind w:left="1151" w:hanging="1151"/>
      <w:jc w:val="both"/>
      <w:outlineLvl w:val="5"/>
    </w:pPr>
    <w:rPr>
      <w:rFonts w:ascii="Arial" w:eastAsiaTheme="majorEastAsia" w:hAnsi="Arial" w:cstheme="majorBidi"/>
      <w:b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1914"/>
    <w:pPr>
      <w:keepNext/>
      <w:keepLines/>
      <w:numPr>
        <w:ilvl w:val="6"/>
        <w:numId w:val="1"/>
      </w:numPr>
      <w:spacing w:after="0" w:line="240" w:lineRule="auto"/>
      <w:ind w:left="1298" w:hanging="1298"/>
      <w:jc w:val="both"/>
      <w:outlineLvl w:val="6"/>
    </w:pPr>
    <w:rPr>
      <w:rFonts w:ascii="Arial" w:eastAsiaTheme="majorEastAsia" w:hAnsi="Arial" w:cstheme="majorBidi"/>
      <w:b/>
      <w:iCs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71914"/>
    <w:pPr>
      <w:keepNext/>
      <w:keepLines/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Theme="majorEastAsia" w:hAnsi="Arial" w:cstheme="majorBidi"/>
      <w:b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71914"/>
    <w:pPr>
      <w:keepNext/>
      <w:keepLines/>
      <w:numPr>
        <w:ilvl w:val="8"/>
        <w:numId w:val="1"/>
      </w:numPr>
      <w:spacing w:after="0" w:line="240" w:lineRule="auto"/>
      <w:ind w:left="1582" w:hanging="1582"/>
      <w:jc w:val="both"/>
      <w:outlineLvl w:val="8"/>
    </w:pPr>
    <w:rPr>
      <w:rFonts w:ascii="Arial" w:eastAsiaTheme="majorEastAsia" w:hAnsi="Arial" w:cstheme="majorBidi"/>
      <w:b/>
      <w:iCs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1914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1914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1914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1914"/>
    <w:rPr>
      <w:rFonts w:ascii="Arial" w:eastAsiaTheme="majorEastAsia" w:hAnsi="Arial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671914"/>
    <w:rPr>
      <w:rFonts w:ascii="Arial" w:eastAsiaTheme="majorEastAsia" w:hAnsi="Arial" w:cstheme="majorBidi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671914"/>
    <w:rPr>
      <w:rFonts w:ascii="Arial" w:eastAsiaTheme="majorEastAsia" w:hAnsi="Arial" w:cstheme="majorBidi"/>
      <w:b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671914"/>
    <w:rPr>
      <w:rFonts w:ascii="Arial" w:eastAsiaTheme="majorEastAsia" w:hAnsi="Arial" w:cstheme="majorBidi"/>
      <w:b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671914"/>
    <w:rPr>
      <w:rFonts w:ascii="Arial" w:eastAsiaTheme="majorEastAsia" w:hAnsi="Arial" w:cstheme="majorBidi"/>
      <w:b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71914"/>
    <w:rPr>
      <w:rFonts w:ascii="Arial" w:eastAsiaTheme="majorEastAsia" w:hAnsi="Arial" w:cstheme="majorBidi"/>
      <w:b/>
      <w:iCs/>
      <w:sz w:val="24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7191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7191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7191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1914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71914"/>
    <w:pPr>
      <w:spacing w:before="360" w:after="360" w:line="240" w:lineRule="auto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1914"/>
    <w:pPr>
      <w:spacing w:after="0" w:line="240" w:lineRule="auto"/>
    </w:pPr>
    <w:rPr>
      <w:rFonts w:cstheme="minorHAnsi"/>
      <w:b/>
      <w:bCs/>
      <w:smallCaps/>
    </w:rPr>
  </w:style>
  <w:style w:type="character" w:styleId="Hipervnculo">
    <w:name w:val="Hyperlink"/>
    <w:basedOn w:val="Fuentedeprrafopredeter"/>
    <w:uiPriority w:val="99"/>
    <w:unhideWhenUsed/>
    <w:rsid w:val="00671914"/>
    <w:rPr>
      <w:color w:val="0563C1" w:themeColor="hyperlink"/>
      <w:u w:val="single"/>
    </w:rPr>
  </w:style>
  <w:style w:type="paragraph" w:customStyle="1" w:styleId="Figuras">
    <w:name w:val="Figuras"/>
    <w:basedOn w:val="Normal"/>
    <w:qFormat/>
    <w:rsid w:val="00671914"/>
    <w:pPr>
      <w:spacing w:after="0" w:line="240" w:lineRule="auto"/>
      <w:jc w:val="center"/>
    </w:pPr>
    <w:rPr>
      <w:rFonts w:ascii="Arial" w:hAnsi="Arial"/>
      <w:sz w:val="24"/>
    </w:rPr>
  </w:style>
  <w:style w:type="paragraph" w:customStyle="1" w:styleId="paragraph">
    <w:name w:val="paragraph"/>
    <w:basedOn w:val="Normal"/>
    <w:rsid w:val="0067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71914"/>
  </w:style>
  <w:style w:type="character" w:customStyle="1" w:styleId="eop">
    <w:name w:val="eop"/>
    <w:basedOn w:val="Fuentedeprrafopredeter"/>
    <w:rsid w:val="00671914"/>
  </w:style>
  <w:style w:type="paragraph" w:styleId="Prrafodelista">
    <w:name w:val="List Paragraph"/>
    <w:basedOn w:val="Normal"/>
    <w:uiPriority w:val="34"/>
    <w:qFormat/>
    <w:rsid w:val="006719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A424-FEEB-4103-90F3-4CA98F6E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il</dc:creator>
  <cp:keywords/>
  <dc:description/>
  <cp:lastModifiedBy>Lina Gil</cp:lastModifiedBy>
  <cp:revision>46</cp:revision>
  <dcterms:created xsi:type="dcterms:W3CDTF">2020-11-11T23:41:00Z</dcterms:created>
  <dcterms:modified xsi:type="dcterms:W3CDTF">2020-11-12T03:05:00Z</dcterms:modified>
</cp:coreProperties>
</file>